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F23E92" w:rsidRDefault="00F23E92" w:rsidP="00F23E92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tab/>
      </w:r>
      <w:r>
        <w:tab/>
      </w:r>
      <w: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 Памятка по работе со строками</w:t>
      </w:r>
    </w:p>
    <w:p w:rsid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кодированию слов различной длины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дирование слова длиной 8 бит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и использовании 8-битного кода для представления одного символа (или байта), мы можем закодировать до 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8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= 256 различных символов. Это позволяет использовать такие наборы символов, как ASCII, где каждый символ представлен одним байтом. Эмодзи-символы, такие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е могут быть закодированы в рамках этого формата, так как они требуют больше места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опустим, нам нужно закодировать символ "A". В таблице ASCII этот символ имеет значение 65. В двоичной системе счисления это число представляется как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65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100000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символ "A" занимает ровно 8 бит (один байт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дирование слова длиной 16 бит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6-битный код (два байта) используется для представления расширенных наборов символов, таких как Unicode (UTF-16). В этом случае возможно представить до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65 536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различных символов, что достаточно для большинства современных языков мира, а также некоторых базовых эмодзи, таких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ассмотрим символ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(улыбающаяся рожица). В кодировке UTF-16 этот символ имеет значение 263A в шестнадцатеричной системе. Переведем это значение в двоичную систему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63A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​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= 001001100011101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видно, этот символ занимает 16 бит (два байта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Кодирование слова длиной 32 бита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32-битная кодировка (четыре байта) может использоваться для поддержки всех символов Unicode, включая редко используемые символы и сложные эмодзи, такие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🎉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конфетти-баллон) или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адужный флаг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озьмем символ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(радужный флаг). В кодировке UTF-32 этот символ имеет значение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F3 FE0F 200D 1F308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шестнадцатеричной системе. Переведем каждое значение в двоичную систему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F3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01 1111 0011 111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E0F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1111 1110 0000 111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00D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10 0000 0000 110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08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01 1111 0011 100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 четыре значения вместе занимают 128 бит (4 байта), что соответствует полной длине символа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выбор длины слова зависит от того, какие символы необходимо поддерживать, включая эмодзи.</w:t>
      </w:r>
    </w:p>
    <w:p w:rsidR="00F23E92" w:rsidRPr="00F23E92" w:rsidRDefault="00F23E92" w:rsidP="00F23E92">
      <w:pPr>
        <w:rPr>
          <w:rFonts w:ascii="Times New Roman" w:hAnsi="Times New Roman" w:cs="Times New Roman"/>
          <w:sz w:val="28"/>
          <w:szCs w:val="28"/>
        </w:rPr>
      </w:pPr>
    </w:p>
    <w:p w:rsidR="00707941" w:rsidRDefault="00F23E92" w:rsidP="00F23E92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2 Кодирование слова длиной 8 бит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бь, Лена, Волга, Москва, Макензи, Амазонка  - реки».</w:t>
      </w:r>
    </w:p>
    <w:p w:rsidR="00F23E92" w:rsidRDefault="00F23E92" w:rsidP="00F23E92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айтов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F23E92" w:rsidRDefault="00F23E92" w:rsidP="00F23E92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ую логику: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знаем, сколько байтов занимает каждый символ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ак как 1 символ кодируется 8 битами, это эквивалентно 1 байту.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Это значит, что размер удаляемого блока увеличивается на 2 символа.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овый размер последовательности оказался на 8 байтов меньше исходного,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начит длина удаленного слова, включая пробел и запятую, составляет 8 байтов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F23E92" w:rsidRPr="00F23E92" w:rsidRDefault="00F23E92" w:rsidP="00054C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F23E92" w:rsidRPr="00F23E92" w:rsidRDefault="00F23E92" w:rsidP="00054C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ина слова = длина удаленного блока - 2 = 8 - 2 = 6 байтов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 Вычисление длины слов в предложении: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бь» — 3 символа (3 байта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ена» — 4 символа (4 байта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олга» — 5 символов (5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Москва» — 6 символов (6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акензи» — 7 символов (7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мазонка» — 8 символов (8 байтов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енное слово, длина которого равна 6 байтам, — это «Москва».</w:t>
      </w:r>
    </w:p>
    <w:p w:rsidR="00707941" w:rsidRPr="00707941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осква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3 Кодирование слова длиной 16 бит</w:t>
      </w: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>Шаг 1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Задание 1 (ручной способ)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  <w:u w:val="single"/>
        </w:rPr>
        <w:t>Определить размер предложения</w:t>
      </w:r>
      <w:r w:rsidRPr="00F23E92">
        <w:rPr>
          <w:color w:val="222222"/>
          <w:sz w:val="28"/>
          <w:szCs w:val="28"/>
        </w:rPr>
        <w:t> в кодировке </w:t>
      </w:r>
      <w:r w:rsidRPr="00F23E92">
        <w:rPr>
          <w:rStyle w:val="a6"/>
          <w:color w:val="222222"/>
          <w:sz w:val="28"/>
          <w:szCs w:val="28"/>
        </w:rPr>
        <w:t>Unicode</w:t>
      </w:r>
      <w:r w:rsidRPr="00F23E92">
        <w:rPr>
          <w:color w:val="222222"/>
          <w:sz w:val="28"/>
          <w:szCs w:val="28"/>
        </w:rPr>
        <w:t>: 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>
        <w:rPr>
          <w:rStyle w:val="HTML2"/>
          <w:rFonts w:ascii="Times New Roman" w:hAnsi="Times New Roman" w:cs="Times New Roman"/>
          <w:color w:val="222222"/>
          <w:sz w:val="28"/>
          <w:szCs w:val="28"/>
        </w:rPr>
        <w:t>«Я к вам пишу</w:t>
      </w: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 - чего же боле? Что я могу еще сказать?».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Известно, что каждый символ в кодировке </w:t>
      </w:r>
      <w:r w:rsidRPr="00F23E92">
        <w:rPr>
          <w:rStyle w:val="a6"/>
          <w:color w:val="222222"/>
          <w:sz w:val="28"/>
          <w:szCs w:val="28"/>
        </w:rPr>
        <w:t>Unicode</w:t>
      </w:r>
      <w:r w:rsidRPr="00F23E92">
        <w:rPr>
          <w:color w:val="222222"/>
          <w:sz w:val="28"/>
          <w:szCs w:val="28"/>
        </w:rPr>
        <w:t> кодируется </w:t>
      </w:r>
      <w:r w:rsidRPr="00F23E92">
        <w:rPr>
          <w:rStyle w:val="a5"/>
          <w:color w:val="222222"/>
          <w:sz w:val="28"/>
          <w:szCs w:val="28"/>
        </w:rPr>
        <w:t>16 битами</w:t>
      </w:r>
      <w:r w:rsidRPr="00F23E92">
        <w:rPr>
          <w:color w:val="222222"/>
          <w:sz w:val="28"/>
          <w:szCs w:val="28"/>
        </w:rPr>
        <w:t>. Размер предложения необходимо вычислить в </w:t>
      </w:r>
      <w:r w:rsidRPr="00F23E92">
        <w:rPr>
          <w:rStyle w:val="a5"/>
          <w:color w:val="222222"/>
          <w:sz w:val="28"/>
          <w:szCs w:val="28"/>
        </w:rPr>
        <w:t>байтах</w:t>
      </w:r>
      <w:r>
        <w:rPr>
          <w:color w:val="222222"/>
          <w:sz w:val="28"/>
          <w:szCs w:val="28"/>
        </w:rPr>
        <w:t>.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Решени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Для решения задачи определим количество символов в предложении и используем информацию о том, что каждый символ в Unicode кодируется 16 битами.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1. Переводим биты в байты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6 бит = 2 байта на символ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2. Подсчитаем количество символов в предложении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Предложени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 к вам пишу — чего же боле? Что я могу еще сказать?»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Посчитаем все символы, включая пробелы и знаки пунктуации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52 символа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3. Вычислим общий размер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Общий размер предложения в байтах по следующей формул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a6"/>
          <w:color w:val="222222"/>
          <w:sz w:val="28"/>
          <w:szCs w:val="28"/>
        </w:rPr>
        <w:t>Размер = Количество символов × Размер одного символа (в байтах)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52 × 2 = 104 байта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Ответ: </w:t>
      </w:r>
      <w:r w:rsidRPr="00F23E92">
        <w:rPr>
          <w:rStyle w:val="a6"/>
          <w:color w:val="222222"/>
          <w:sz w:val="28"/>
          <w:szCs w:val="28"/>
        </w:rPr>
        <w:t>104 байта.</w:t>
      </w:r>
    </w:p>
    <w:p w:rsidR="00707941" w:rsidRDefault="00707941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707941" w:rsidRDefault="00707941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b/>
          <w:i w:val="0"/>
          <w:color w:val="222222"/>
          <w:sz w:val="28"/>
          <w:szCs w:val="28"/>
        </w:rPr>
      </w:pP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  <w:t xml:space="preserve">   </w:t>
      </w:r>
      <w:r w:rsidRPr="00707941">
        <w:rPr>
          <w:rStyle w:val="a6"/>
          <w:b/>
          <w:i w:val="0"/>
          <w:color w:val="222222"/>
          <w:sz w:val="28"/>
          <w:szCs w:val="28"/>
        </w:rPr>
        <w:t>Шаг 2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ть программу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яет размер предложения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кодировке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nicode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Я к вам пишу 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го же боле? Что я могу еще сказать?».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в кодировке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nicode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6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змер предложения необходимо вычислить в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йт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 вычислять вес в байтах исходного предложения при условии, что каждый символ кодируется 16 битами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iostream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string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using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namespac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std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main(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сходная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string s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u8"Я к вам пишу — чего же боле? Что я могу еще сказать?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UTF-8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bn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6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16 бит на символ</w:t>
      </w:r>
    </w:p>
    <w:p w:rsidR="00707941" w:rsidRPr="00D07E3B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proofErr w:type="gramStart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ans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gt;(bn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води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иты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ычисляе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азмер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троки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_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ytes = [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](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) * bans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Размер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редложения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байтах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gt;(bytes) &lt;&lt; 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return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Исходная строк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ring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 = u8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Я к вам пишу — чего же боле? Что я могу еще сказать?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UTF-8 строк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  Мы используем `u8` префикс перед строкой, чтобы указать компилятору, что строка представлена в формате UTF-8. Таким образом, мы можем корректно считать длину строки в символах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Количество бит на символ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bn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6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16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ans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gt;(bn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води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иты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ы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мы задаём количество бит на символ (`bns`) и рассчитываем количество байтов на символ (`bans`), используя деление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Вычисление размера строки в байтах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size_t bytes = [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](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) * bans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`length()` возвращает количество символов в строке, а затем мы умножаем эту величину на количество байт на символ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Вывод результата: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Размер предложения в байтах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static_cast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bytes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&lt;&lt; endl;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Выводим результат, предварительно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ведя его к целочисленному типу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04 байта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Default="00F23E92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4 Кодирование слова длиной 32 бита</w:t>
      </w: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рач, актер, акуш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, генетик, издатель, кардиоло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- профессии»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записан в кодировке UTF-32 и кодируе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lastRenderedPageBreak/>
        <w:t>P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шение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ие шаги: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Основные данные: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TF-3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каждый символ кодируется 32 битами = 4 байтами.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также удаляю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бел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ятая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есть дополнительно 2 символа (по 4 байта каждый).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ьшение размера последовательности составляет 44 байта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означает, что общая длина удаленного блока составляет 44 байта\</w:t>
      </w:r>
      <w:proofErr w:type="spellStart"/>
      <w:proofErr w:type="gramStart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ext</w:t>
      </w:r>
      <w:proofErr w:type="spellEnd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{</w:t>
      </w:r>
      <w:proofErr w:type="gramEnd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4 байта}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Определение длины удаленного слова:</w:t>
      </w:r>
    </w:p>
    <w:p w:rsidR="00F23E92" w:rsidRPr="00F23E92" w:rsidRDefault="00F23E92" w:rsidP="00054CF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ая </w:t>
      </w: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лина удаленного блока = длина слова (в байтах) + длина пробела и запятой (в байтах).</w:t>
      </w:r>
    </w:p>
    <w:p w:rsidR="00F23E92" w:rsidRPr="00F23E92" w:rsidRDefault="00F23E92" w:rsidP="00054CF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лина слова (в байтах) = общая длина удаленного блока - длина пробела и запятой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пробела и запятой: 2 × 4 = 8 байт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лина слова: 44 − 8 = 36 байт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 в UTF-32 каждый символ занимает 4 байта, длина слова в символах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6 : 4 = 9 символов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Поиск слова длиной 9 символов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списка слов: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рач» — 4 символа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ктер» — 5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кушер» — 7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генетик» — 7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издатель» — 8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кардиолог» — 9 символов.</w:t>
      </w:r>
    </w:p>
    <w:p w:rsidR="00F23E92" w:rsidRPr="00F23E92" w:rsidRDefault="00F23E92" w:rsidP="00F23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диолог.</w:t>
      </w: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P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  </w:t>
      </w:r>
      <w:r w:rsidRPr="00707941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Шаг 2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 (на языке С++)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ть программу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++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яет вычеркнутое слово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«Врач, актер, акушер, генетик, издатель, кардиолог</w:t>
      </w:r>
      <w:r w:rsidR="00450B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-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рофессии».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записан в кодировке UTF-32 и 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450BFC" w:rsidRPr="00707941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 вычислять удаленное слово после его вычеркивания из исходной последовательности при условии, что каждый символ 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вес сроки после удаления слова уменьшился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iostream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string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vector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main(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сходная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proofErr w:type="gramStart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std::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ring str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Врач, актер, акушер, генетик, издатель, кардиолог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араметр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gt;(v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enshe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4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Уменьшение на 44 байт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symbols = menshe / vsb -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, которые были удален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Разделяем строку на слов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std::istringstream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ss(str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lastRenderedPageBreak/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d::vector&lt;std::string&gt; </w:t>
      </w:r>
      <w:proofErr w:type="gramStart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words(</w:t>
      </w:r>
      <w:proofErr w:type="gramEnd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(std::istream_iterator&lt;std::string&gt;(iss)), std::istream_iterator&lt;std::string&gt;()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оиск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удалённого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лов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uto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amp; word : word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</w:t>
      </w:r>
      <w:proofErr w:type="gramStart"/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word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 == ksymbol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 std::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Удалённое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лово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word &lt;&lt; std::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Исходная строк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d::string str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Врач, актер, акушер, генетик, издатель, кардиолог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а строка содержит список профессий, разделённых запятыми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Параметры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gt;(v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enshe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4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Уменьшение на 44 байт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symbols = menshe / vsb -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, которые были удалены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и параметры определяют условия задачи: количество бит на символ, вес одного символа в байтах, уменьшение в байтах и расчёт количества символов, которые были удалены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Разделение строки на слов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d::istringstream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ss(str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>   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d::vector&lt;std::string&gt;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words((std::istream_iterator&lt;std::string&gt;(iss)), std::istream_iterator&lt;std::string&gt;()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ется потоковая обработка через `std::istringstream` для разделения строки на отдельные слова. Результат сохраняется в вектор `words`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Поиск удалённого слов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auto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amp; word : word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</w:t>
      </w:r>
      <w:proofErr w:type="gramStart"/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word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 == ksymbol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std::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Удалённое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лово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word &lt;&lt; std::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          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}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Цикл проходит по каждому слову в векторе `words`, проверяет соответствие длины слова количеству символов, которые были удалены. Если совпадение найдено, слово выводится на экран, и цикл останавливается.</w:t>
      </w:r>
    </w:p>
    <w:p w:rsidR="00450BFC" w:rsidRPr="00707941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диолог.</w:t>
      </w: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07941" w:rsidRPr="00450BFC" w:rsidRDefault="00450BFC" w:rsidP="00450BFC">
      <w:pPr>
        <w:shd w:val="clear" w:color="auto" w:fill="FFFFFF"/>
        <w:spacing w:before="240" w:after="240" w:line="240" w:lineRule="auto"/>
        <w:ind w:left="2832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0BF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5 Разные задачи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ind w:left="2832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0BF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Шаг 1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Задание 1 (ручной способ):</w:t>
      </w:r>
    </w:p>
    <w:p w:rsid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Необходимо вычислить информационный вес рассказа, если он содержит</w:t>
      </w:r>
      <w:r w:rsidRPr="00450BFC">
        <w:rPr>
          <w:rStyle w:val="a5"/>
          <w:color w:val="222222"/>
          <w:sz w:val="28"/>
          <w:szCs w:val="28"/>
        </w:rPr>
        <w:t> 8 страниц</w:t>
      </w:r>
      <w:r w:rsidRPr="00450BFC">
        <w:rPr>
          <w:color w:val="222222"/>
          <w:sz w:val="28"/>
          <w:szCs w:val="28"/>
        </w:rPr>
        <w:t>, на каждой странице </w:t>
      </w:r>
      <w:r w:rsidRPr="00450BFC">
        <w:rPr>
          <w:rStyle w:val="a5"/>
          <w:color w:val="222222"/>
          <w:sz w:val="28"/>
          <w:szCs w:val="28"/>
        </w:rPr>
        <w:t>40 строк</w:t>
      </w:r>
      <w:r w:rsidRPr="00450BFC">
        <w:rPr>
          <w:color w:val="222222"/>
          <w:sz w:val="28"/>
          <w:szCs w:val="28"/>
        </w:rPr>
        <w:t>, в каждой строке </w:t>
      </w:r>
      <w:r w:rsidRPr="00450BFC">
        <w:rPr>
          <w:rStyle w:val="a5"/>
          <w:color w:val="222222"/>
          <w:sz w:val="28"/>
          <w:szCs w:val="28"/>
        </w:rPr>
        <w:t>48 символов</w:t>
      </w:r>
      <w:r w:rsidRPr="00450BFC">
        <w:rPr>
          <w:color w:val="222222"/>
          <w:sz w:val="28"/>
          <w:szCs w:val="28"/>
        </w:rPr>
        <w:t>. Вес вычислить КБайтах, при это известно, что информационный вес одного символа составляет </w:t>
      </w:r>
      <w:r w:rsidRPr="00450BFC">
        <w:rPr>
          <w:rStyle w:val="a5"/>
          <w:color w:val="222222"/>
          <w:sz w:val="28"/>
          <w:szCs w:val="28"/>
        </w:rPr>
        <w:t>8 бит</w:t>
      </w:r>
      <w:r w:rsidRPr="00450BFC">
        <w:rPr>
          <w:color w:val="222222"/>
          <w:sz w:val="28"/>
          <w:szCs w:val="28"/>
        </w:rPr>
        <w:t>.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Решение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Для вычисления информационного веса рассказа выполним следующие шаги: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1. Вычислим общее количество символов в рассказе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lastRenderedPageBreak/>
        <w:t>Общее количество символов = Количество страниц × Количество строк на странице × Количество символов в строке 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 значения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8 × 40 × 48 = 15 360 символов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2. Вычислим общий объем информации в битах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t>Объем в битах = Общее количество символов × Информационный вес одного символа (в битах)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ind w:left="2124" w:firstLine="708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5 360 × 8=122 880 бит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3. Преобразуем объем информации в байты (1 байт = 8 бит)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Объем в байтах = Объем в битах : 8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22 880 : 8 = 15 360 байт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4. Преобразуем объем информации в килобайты (1 КБ = 1024 байта)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t>Объем в КБ = Объем в байтах : 1024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HTML2"/>
          <w:rFonts w:ascii="Times New Roman" w:hAnsi="Times New Roman" w:cs="Times New Roman"/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5 360 : 1024 = 15 Кб 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Ответ:</w:t>
      </w:r>
      <w:r w:rsidRPr="00450BFC">
        <w:rPr>
          <w:color w:val="222222"/>
          <w:sz w:val="28"/>
          <w:szCs w:val="28"/>
        </w:rPr>
        <w:t> </w:t>
      </w:r>
      <w:r w:rsidRPr="00450BFC">
        <w:rPr>
          <w:rStyle w:val="a6"/>
          <w:color w:val="222222"/>
          <w:sz w:val="28"/>
          <w:szCs w:val="28"/>
        </w:rPr>
        <w:t>15 Кб.</w:t>
      </w:r>
    </w:p>
    <w:p w:rsidR="00450BFC" w:rsidRDefault="00450BFC" w:rsidP="00450BFC">
      <w:pPr>
        <w:shd w:val="clear" w:color="auto" w:fill="FFFFFF"/>
        <w:spacing w:before="240" w:after="240" w:line="240" w:lineRule="auto"/>
        <w:ind w:left="2832" w:firstLine="708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07941" w:rsidRPr="00450BFC" w:rsidRDefault="00450BFC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  <w:t xml:space="preserve">   </w:t>
      </w:r>
      <w:r w:rsidRPr="00450BF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Шаг 2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на языке C++):</w:t>
      </w:r>
    </w:p>
    <w:p w:rsid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вычислить информационный вес рассказа с помощью языка программирования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ли он содержит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8 страниц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 каждой странице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0 строк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каждой строке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8 символов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ес вычислить КБайтах, при это известно, что информационный вес одного символа составляет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 вычислять информационный вес рассказа в КБайтах, при условии вес одного символа составляет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>#include &lt;iostream&gt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using namespace std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ain() {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anic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// Количество страниц в документ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 // Количество строк на страниц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a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// Количество символов в строк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               // Один символ кодируется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битами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ouble vsb = vs / [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    // Вес одного символ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ouble V = stranic * strok * stroka * vsb;   // Информационный вес документ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V /= 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           // Переводим байты в килобайты 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^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cout &lt;&lt; static_cast&lt;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V) &lt;&lt; endl;  // Выводим результат на экран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1. Подключение библиотеки ‘iostream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clude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iostream&gt;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строка подключает стандартную библиотеку ввода-вывода (‘iostream’), чтобы мы могли использовать функции вывода на экран, такие как ‘cout’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2. Пространство имен ‘std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using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namespac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d;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то позволяет нам использовать функции и классы из пространства имен ‘std’ без необходимости каждый раз указывать ‘std::’. Например, теперь мы можем писать ‘cout’, а не ‘std::cout’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3. Основная функция программы — ‘main()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mai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) {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‘main()’ является точкой входа в программу. Она возвращает целое число (‘int’), которое обозначает статус завершения программы (обычно 0 означает успешное завершение)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4. Объявление переменны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anic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траниц в документ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трок на страниц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a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 в строк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Один символ кодируется 8 битами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объявляются четыре целочисленные переменные: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anic’: количество страниц в документ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ok’: количество строк на одной страниц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oka’: количество символов в одной строк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vs’: количество битов, необходимых для хранения одного символа (в данном случае 8 бит)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5. Вычисляем вес одного символ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oubl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vs / [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;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менная ‘vsb’ хранит вес одного символа в байтах. Поскольку один байт равен 8 битам, делим ‘vs’ на 8. Мы используем тип ‘double’, чтобы избежать потери точности при делении целых чисел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6. Вычисляем общий объем документ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oubl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 = stranic * strok * stroka * vsb;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нформационный вес документа в байтах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вычисляем общий объем документа в байтах, умножая количество страниц на количество строк на каждой странице, на количество символов в строке и на вес одного символа в байтах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. Преобразуем байты в килобайты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V /= (1 &lt;&lt; </w:t>
      </w:r>
      <w:r w:rsidRPr="00450BF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10);            // Переводим байты в килобайты (2^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перевода байтов в килобайты делим общее количество байтов на 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10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0 (1024). Это делается с помощью сдвига влево на 10 позиций, что эквивалентно умножению на 1024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8. Вывод результата на экран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cout &lt;&lt;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V) &lt;&lt; endl;  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ыводим результат на экран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я оператор ‘&lt;&lt;‘, выводим значение переменной ‘V’ на экран. Поскольку ‘V’ имеет тип ‘double’, мы приводим его к типу ‘int’ с помощью оператора приведения типа ‘static_cast&lt;int&gt;‘, чтобы получить целую часть числа. Функция ‘endl’ добавляет перевод строки после вывода значения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9. Завершение программы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ем 0, что сигнализирует операционной системе о нормальном завершении программы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50B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5 Кб.</w:t>
      </w:r>
    </w:p>
    <w:p w:rsidR="00450BFC" w:rsidRPr="00183CAC" w:rsidRDefault="00450BFC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450BFC" w:rsidRPr="00183CAC" w:rsidRDefault="00450BFC" w:rsidP="00183CAC">
      <w:pPr>
        <w:shd w:val="clear" w:color="auto" w:fill="FFFFFF"/>
        <w:spacing w:before="240" w:after="240" w:line="240" w:lineRule="auto"/>
        <w:ind w:left="708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6 Примеры по кодированию слов длиной 8 бит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ind w:left="354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«Солнце, Луна, Земля, Марс, Венера, Юпитер – планеты»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.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 байтов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ую логику: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знаем, сколько байтов занимает каждый символ. Так как 1 символ кодируется 8 битами, это эквивалентно 1 байту.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 Это значит, что размер удаляемого блока увеличивается на 2 символа.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размер последовательности оказался на 7 байтов меньше исходного, значит длина удаленного слова, включая пробел и запятую, составляет 7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183CAC" w:rsidRPr="00183CAC" w:rsidRDefault="00183CAC" w:rsidP="00054CF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183CAC" w:rsidRPr="00183CAC" w:rsidRDefault="00183CAC" w:rsidP="00054CF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слова = длина удаленного блока - 2 = 7 - 2 = 5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Вычисление длины слов в предложении: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олнце» – 6 символа (6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уна» – 4 символа (4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Земля» – 5 символов (5 байтов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арс» – 4 символа (4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енера» – 6 символов (6 байтов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Юпитер» – 6 символов (6 байтов)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енное слово, длина которого равна 5 байтам, – это «Земля»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ля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«Аквамарин, Синий, Зеленый, Алый, Белый, Фуксия»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.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 байтов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решения задачи используем следующую логику: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ем, сколько байтов занимает каждый символ. Так как 1 символ кодируется 8 битами, это эквивалентно 1 байту.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 Это значит, что размер удаляемого блока увеличивается на 2 символа.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размер списка уменьшился на 6 байт после удаления слова “Синий”, значит, его длина составляет 6 байт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183CAC" w:rsidRPr="00183CAC" w:rsidRDefault="00183CAC" w:rsidP="00054CF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183CAC" w:rsidRPr="00183CAC" w:rsidRDefault="00183CAC" w:rsidP="00054CF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слова = длина удаленного блока - 2 = 6 - 2 = 4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Вычисление длины слов в предложении: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Аквамарин” - 8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Синий” - 5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Зеленый” - 7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Алый” - 4 байта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Белый” - 5 байта</w:t>
      </w:r>
    </w:p>
    <w:p w:rsid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Фуксия” - 6 байта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ый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3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сква, Сочи, Новгород, Владивосток – города Росси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(слово + пробел + запятая) = 8 байтов.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Длина слова = 8 - 2 = 6 символов.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сква» – 6 символов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чи» – 4 символа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овгород» – 8 символов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ладивосток» – 11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Москв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4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«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Яндекс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, Google, Samsung, Microsoft – IT-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компании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9 байтов.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.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Проверка слов: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декс» – 6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Google» – 6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Samsung» – 7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Microsoft» – 9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lastRenderedPageBreak/>
        <w:t>Ответ: </w:t>
      </w:r>
      <w:r w:rsidRPr="00183CAC">
        <w:rPr>
          <w:color w:val="222222"/>
          <w:sz w:val="28"/>
          <w:szCs w:val="28"/>
        </w:rPr>
        <w:t>Samsung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5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омашка, Тюльпан, Гвоздика, Пион – цве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9 байтов.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.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омашка» – 7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Тюльпан» – 7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ика» – 8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он» – 4 символа.</w:t>
      </w:r>
      <w:r w:rsidRPr="00183CAC">
        <w:rPr>
          <w:color w:val="222222"/>
          <w:sz w:val="28"/>
          <w:szCs w:val="28"/>
        </w:rPr>
        <w:br/>
      </w: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Тюльпан (первое подходящее)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Samsung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6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лоток, Отвертка, Плоскогубцы, Дрель, Пила, Гвоздь – инструмен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0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10 байтов.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0 - 2 = 8 символов.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лоток» – 7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Отвертка» – 8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лоскогубцы» – 11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рель» – 5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ла» – 4 символа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ь» – 6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Отвертк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7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ьфа, Бета, Гамма, Дельта, Эпсилон, Омега – греческие букв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6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6 байтов.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6 - 2 = 4 символа.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Проверка слов: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льфа» – 5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ета» – 4 символа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амма» – 5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ельта» – 6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Эпсилон» – 7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Омега» – 5 символов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Бет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b/>
          <w:color w:val="222222"/>
          <w:sz w:val="28"/>
          <w:szCs w:val="28"/>
        </w:rPr>
        <w:t xml:space="preserve">   Шаг 8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8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офе, Чай, Сок, Молоко, Вода, Лимонад – напитк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5 байтов.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.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«Кофе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Чай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к» – 3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локо» – 6 символов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ода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монад» – 7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Сок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183CAC">
        <w:rPr>
          <w:b/>
          <w:color w:val="222222"/>
          <w:sz w:val="28"/>
          <w:szCs w:val="28"/>
        </w:rPr>
        <w:t>Шаг 9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9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Дуб, Береза, Сосна, Клён, Баобаб, Эвкалипт – деревья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6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6 - 2 = 4 символа</w:t>
      </w:r>
    </w:p>
    <w:p w:rsidR="00183CAC" w:rsidRPr="00183CAC" w:rsidRDefault="00183CAC" w:rsidP="00054CF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уб» – 3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ереза» – 6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сна» – 5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лён» – 4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обаб» – 6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Эвкалипт» – 8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Клён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b/>
          <w:color w:val="222222"/>
          <w:sz w:val="28"/>
          <w:szCs w:val="28"/>
        </w:rPr>
        <w:t xml:space="preserve">   Шаг 10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0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олк, Лиса, Медведь, Барсук, Сурок, Носорог – животные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7C01FD" w:rsidRPr="00183CAC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8 - 2 = 6 символов</w:t>
      </w:r>
    </w:p>
    <w:p w:rsidR="00183CAC" w:rsidRPr="00183CAC" w:rsidRDefault="00183CAC" w:rsidP="00054CF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олк» – 4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са» – 4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едведь» – 7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рсук» – 6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урок» – 5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осорог» – 7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Барсук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7C01FD" w:rsidRPr="00183CAC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7C01FD">
        <w:rPr>
          <w:b/>
          <w:color w:val="222222"/>
          <w:sz w:val="28"/>
          <w:szCs w:val="28"/>
        </w:rPr>
        <w:t xml:space="preserve">   Шаг 11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1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апфир, Рубин, Топаз, Изумруд, Гранат, Янтарь – драгоценные камн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</w:t>
      </w:r>
    </w:p>
    <w:p w:rsidR="00183CAC" w:rsidRPr="00183CAC" w:rsidRDefault="00183CAC" w:rsidP="00054CF7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апфир» – 6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убин» – 5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Топаз» – 5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Изумруд» – 7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ранат» – 6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тарь» – 6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Изумруд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7C01FD">
        <w:rPr>
          <w:b/>
          <w:color w:val="222222"/>
          <w:sz w:val="28"/>
          <w:szCs w:val="28"/>
        </w:rPr>
        <w:t xml:space="preserve">   Шаг 12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2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рипка, Арфа, Флейта, Виолончель, Гитара, Балалайка – музыкальные инструмен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0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0 - 2 = 8 символов</w:t>
      </w:r>
    </w:p>
    <w:p w:rsidR="00183CAC" w:rsidRPr="00183CAC" w:rsidRDefault="00183CAC" w:rsidP="00054CF7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крипка» – 7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рфа» – 4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лейта» – 6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иолончель» – 10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итара» – 6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лалайка» – 9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Виолончель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3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3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ёс, Кошка, Ёж, Черепаха, Попугай, Рыбки – питомц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183CAC" w:rsidRPr="00183CAC" w:rsidRDefault="00183CAC" w:rsidP="00054CF7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</w:t>
      </w:r>
    </w:p>
    <w:p w:rsidR="00183CAC" w:rsidRPr="00183CAC" w:rsidRDefault="00183CAC" w:rsidP="00054CF7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ёс» – 3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ошка» – 5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Ёж» – 2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Черепаха» – 8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опугай» – 7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ыбки» – 5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Пёс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4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4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нварь, Февраль, Март, Апрель, Май, Июнь – месяц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</w:t>
      </w:r>
    </w:p>
    <w:p w:rsidR="00183CAC" w:rsidRPr="00183CAC" w:rsidRDefault="00183CAC" w:rsidP="00054CF7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варь» – 6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евраль» – 7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«Март» – 4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прель» – 6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ай» – 3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Июнь» – 4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Май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5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5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оза, Лилии, Пионы, Гвоздика, Нарцисс, Фиалка – цвет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8 - 2 = 6 символов</w:t>
      </w:r>
    </w:p>
    <w:p w:rsidR="00183CAC" w:rsidRPr="00183CAC" w:rsidRDefault="00183CAC" w:rsidP="00054CF7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оза» – 4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лии» – 5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оны» – 5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ика» – 8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арцисс» – 7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иалка» – 6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Фиалка</w:t>
      </w: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6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6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анкт-Петербург, Москва, Владивосток, Екатеринбург, Краснодар, Сочи – города Росси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2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2 - 2 = 10 символов</w:t>
      </w:r>
    </w:p>
    <w:p w:rsidR="00183CAC" w:rsidRPr="00183CAC" w:rsidRDefault="00183CAC" w:rsidP="00054CF7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анкт-Петербург» – 15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сква» – 6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ладивосток» – 10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Екатеринбург» – 12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раснодар» – 9</w:t>
      </w:r>
    </w:p>
    <w:p w:rsid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чи» – 4</w:t>
      </w:r>
    </w:p>
    <w:p w:rsidR="007C01FD" w:rsidRPr="00183CAC" w:rsidRDefault="007C01FD" w:rsidP="007C01F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Владивосток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D07E3B" w:rsidRDefault="00D07E3B" w:rsidP="00D07E3B">
      <w:pPr>
        <w:pStyle w:val="a4"/>
        <w:shd w:val="clear" w:color="auto" w:fill="FFFFFF"/>
        <w:spacing w:before="240" w:beforeAutospacing="0" w:after="240" w:afterAutospacing="0"/>
        <w:ind w:left="708" w:firstLine="708"/>
        <w:rPr>
          <w:b/>
          <w:color w:val="222222"/>
          <w:sz w:val="28"/>
          <w:szCs w:val="28"/>
          <w:shd w:val="clear" w:color="auto" w:fill="FFFFFF"/>
        </w:rPr>
      </w:pPr>
      <w:r w:rsidRPr="00D07E3B">
        <w:rPr>
          <w:b/>
          <w:color w:val="222222"/>
          <w:sz w:val="28"/>
          <w:szCs w:val="28"/>
          <w:shd w:val="clear" w:color="auto" w:fill="FFFFFF"/>
        </w:rPr>
        <w:t>2.7 Тест по кодированию слов длиной 8 бит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D07E3B">
        <w:rPr>
          <w:b/>
          <w:color w:val="222222"/>
          <w:sz w:val="28"/>
          <w:szCs w:val="28"/>
          <w:shd w:val="clear" w:color="auto" w:fill="FFFFFF"/>
        </w:rPr>
        <w:t>Шаг 1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rStyle w:val="a5"/>
          <w:color w:val="222222"/>
          <w:sz w:val="28"/>
          <w:szCs w:val="28"/>
          <w:u w:val="single"/>
        </w:rPr>
        <w:t>Задание 1: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color w:val="222222"/>
          <w:sz w:val="28"/>
          <w:szCs w:val="28"/>
        </w:rPr>
        <w:t>В кодировке </w:t>
      </w:r>
      <w:r w:rsidRPr="00D07E3B">
        <w:rPr>
          <w:rStyle w:val="a5"/>
          <w:color w:val="222222"/>
          <w:sz w:val="28"/>
          <w:szCs w:val="28"/>
        </w:rPr>
        <w:t>КОИ-8</w:t>
      </w:r>
      <w:r w:rsidRPr="00D07E3B">
        <w:rPr>
          <w:color w:val="222222"/>
          <w:sz w:val="28"/>
          <w:szCs w:val="28"/>
        </w:rPr>
        <w:t> каждый символ занимает </w:t>
      </w:r>
      <w:r w:rsidRPr="00D07E3B">
        <w:rPr>
          <w:rStyle w:val="a5"/>
          <w:color w:val="222222"/>
          <w:sz w:val="28"/>
          <w:szCs w:val="28"/>
        </w:rPr>
        <w:t>8 бит</w:t>
      </w:r>
      <w:r w:rsidRPr="00D07E3B">
        <w:rPr>
          <w:color w:val="222222"/>
          <w:sz w:val="28"/>
          <w:szCs w:val="28"/>
        </w:rPr>
        <w:t>, то есть </w:t>
      </w:r>
      <w:r w:rsidRPr="00D07E3B">
        <w:rPr>
          <w:rStyle w:val="a5"/>
          <w:color w:val="222222"/>
          <w:sz w:val="28"/>
          <w:szCs w:val="28"/>
        </w:rPr>
        <w:t>1 байт</w:t>
      </w:r>
      <w:r w:rsidRPr="00D07E3B">
        <w:rPr>
          <w:color w:val="222222"/>
          <w:sz w:val="28"/>
          <w:szCs w:val="28"/>
        </w:rPr>
        <w:t>. Андрей написал предложение: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D07E3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Чад, Куба, Катар, Швеция, Эстония, Танзания, Сальвадор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D07E3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D07E3B">
        <w:rPr>
          <w:rStyle w:val="a5"/>
          <w:color w:val="222222"/>
          <w:sz w:val="28"/>
          <w:szCs w:val="28"/>
        </w:rPr>
        <w:t>11 байт</w:t>
      </w:r>
      <w:r w:rsidRPr="00D07E3B">
        <w:rPr>
          <w:color w:val="222222"/>
          <w:sz w:val="28"/>
          <w:szCs w:val="28"/>
        </w:rPr>
        <w:t>. Какое название страны было удалено?</w:t>
      </w:r>
    </w:p>
    <w:p w:rsidR="00D07E3B" w:rsidRDefault="00D07E3B" w:rsidP="00D07E3B">
      <w:pPr>
        <w:pStyle w:val="3"/>
        <w:spacing w:before="0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</w:pPr>
      <w:r w:rsidRPr="00D07E3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D07E3B" w:rsidRPr="00D07E3B" w:rsidRDefault="00D07E3B" w:rsidP="00D07E3B"/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2" type="#_x0000_t75" style="width:18pt;height:15.6pt" o:ole="">
            <v:imagedata r:id="rId6" o:title=""/>
          </v:shape>
          <w:control r:id="rId7" w:name="DefaultOcxName" w:shapeid="_x0000_i1152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Эстония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151" type="#_x0000_t75" style="width:18pt;height:15.6pt" o:ole="">
            <v:imagedata r:id="rId6" o:title=""/>
          </v:shape>
          <w:control r:id="rId8" w:name="DefaultOcxName1" w:shapeid="_x0000_i1151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Катар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150" type="#_x0000_t75" style="width:18pt;height:15.6pt" o:ole="">
            <v:imagedata r:id="rId6" o:title=""/>
          </v:shape>
          <w:control r:id="rId9" w:name="DefaultOcxName2" w:shapeid="_x0000_i1150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Сальвадор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149" type="#_x0000_t75" style="width:18pt;height:15.6pt" o:ole="">
            <v:imagedata r:id="rId6" o:title=""/>
          </v:shape>
          <w:control r:id="rId10" w:name="DefaultOcxName3" w:shapeid="_x0000_i1149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Чад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148" type="#_x0000_t75" style="width:18pt;height:15.6pt" o:ole="">
            <v:imagedata r:id="rId6" o:title=""/>
          </v:shape>
          <w:control r:id="rId11" w:name="DefaultOcxName4" w:shapeid="_x0000_i1148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Швеция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147" type="#_x0000_t75" style="width:18pt;height:15.6pt" o:ole="">
            <v:imagedata r:id="rId6" o:title=""/>
          </v:shape>
          <w:control r:id="rId12" w:name="DefaultOcxName5" w:shapeid="_x0000_i1147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Куба</w:t>
      </w:r>
    </w:p>
    <w:p w:rsidR="00D07E3B" w:rsidRPr="00D07E3B" w:rsidRDefault="00D07E3B" w:rsidP="00D07E3B">
      <w:pPr>
        <w:rPr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146" type="#_x0000_t75" style="width:18pt;height:15.6pt" o:ole="">
            <v:imagedata r:id="rId6" o:title=""/>
          </v:shape>
          <w:control r:id="rId13" w:name="DefaultOcxName6" w:shapeid="_x0000_i1146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Танзания</w:t>
      </w:r>
    </w:p>
    <w:p w:rsid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000000"/>
          <w:spacing w:val="6"/>
          <w:sz w:val="28"/>
          <w:szCs w:val="28"/>
          <w:shd w:val="clear" w:color="auto" w:fill="FFFFFF"/>
        </w:rPr>
      </w:pPr>
      <w:r w:rsidRPr="00D07E3B">
        <w:rPr>
          <w:color w:val="000000"/>
          <w:spacing w:val="6"/>
          <w:sz w:val="28"/>
          <w:szCs w:val="28"/>
          <w:shd w:val="clear" w:color="auto" w:fill="FFFFFF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2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2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Паш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ки, Бали, Банда, Сибуян, Камотес, Лабрадор, Линкольна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моря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морей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моря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87" type="#_x0000_t75" style="width:18pt;height:15.6pt" o:ole="">
            <v:imagedata r:id="rId6" o:title=""/>
          </v:shape>
          <w:control r:id="rId14" w:name="DefaultOcxName7" w:shapeid="_x0000_i118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нкольн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86" type="#_x0000_t75" style="width:18pt;height:15.6pt" o:ole="">
            <v:imagedata r:id="rId6" o:title=""/>
          </v:shape>
          <w:control r:id="rId15" w:name="DefaultOcxName11" w:shapeid="_x0000_i118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ли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85" type="#_x0000_t75" style="width:18pt;height:15.6pt" o:ole="">
            <v:imagedata r:id="rId6" o:title=""/>
          </v:shape>
          <w:control r:id="rId16" w:name="DefaultOcxName21" w:shapeid="_x0000_i118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ибуя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84" type="#_x0000_t75" style="width:18pt;height:15.6pt" o:ole="">
            <v:imagedata r:id="rId6" o:title=""/>
          </v:shape>
          <w:control r:id="rId17" w:name="DefaultOcxName31" w:shapeid="_x0000_i118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абрадор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183" type="#_x0000_t75" style="width:18pt;height:15.6pt" o:ole="">
            <v:imagedata r:id="rId6" o:title=""/>
          </v:shape>
          <w:control r:id="rId18" w:name="DefaultOcxName41" w:shapeid="_x0000_i118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отес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82" type="#_x0000_t75" style="width:18pt;height:15.6pt" o:ole="">
            <v:imagedata r:id="rId6" o:title=""/>
          </v:shape>
          <w:control r:id="rId19" w:name="DefaultOcxName51" w:shapeid="_x0000_i118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и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81" type="#_x0000_t75" style="width:18pt;height:15.6pt" o:ole="">
            <v:imagedata r:id="rId6" o:title=""/>
          </v:shape>
          <w:control r:id="rId20" w:name="DefaultOcxName61" w:shapeid="_x0000_i118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нд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3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Лена написала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ва, Куба, Лусон, Маражо, Суматра, Сулавеси, Эспаньола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 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остров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ца удалила одно из названий островов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9 байт</w:t>
      </w:r>
      <w:r w:rsidRPr="00F83258">
        <w:rPr>
          <w:color w:val="222222"/>
          <w:sz w:val="28"/>
          <w:szCs w:val="28"/>
        </w:rPr>
        <w:t>. Какое название острова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8" type="#_x0000_t75" style="width:18pt;height:15.6pt" o:ole="">
            <v:imagedata r:id="rId6" o:title=""/>
          </v:shape>
          <w:control r:id="rId21" w:name="DefaultOcxName8" w:shapeid="_x0000_i120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улавеси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7" type="#_x0000_t75" style="width:18pt;height:15.6pt" o:ole="">
            <v:imagedata r:id="rId6" o:title=""/>
          </v:shape>
          <w:control r:id="rId22" w:name="DefaultOcxName12" w:shapeid="_x0000_i120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в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6" type="#_x0000_t75" style="width:18pt;height:15.6pt" o:ole="">
            <v:imagedata r:id="rId6" o:title=""/>
          </v:shape>
          <w:control r:id="rId23" w:name="DefaultOcxName22" w:shapeid="_x0000_i120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раж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5" type="#_x0000_t75" style="width:18pt;height:15.6pt" o:ole="">
            <v:imagedata r:id="rId6" o:title=""/>
          </v:shape>
          <w:control r:id="rId24" w:name="DefaultOcxName32" w:shapeid="_x0000_i120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Эспаньол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4" type="#_x0000_t75" style="width:18pt;height:15.6pt" o:ole="">
            <v:imagedata r:id="rId6" o:title=""/>
          </v:shape>
          <w:control r:id="rId25" w:name="DefaultOcxName42" w:shapeid="_x0000_i120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умат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3" type="#_x0000_t75" style="width:18pt;height:15.6pt" o:ole="">
            <v:imagedata r:id="rId6" o:title=""/>
          </v:shape>
          <w:control r:id="rId26" w:name="DefaultOcxName52" w:shapeid="_x0000_i120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уб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02" type="#_x0000_t75" style="width:18pt;height:15.6pt" o:ole="">
            <v:imagedata r:id="rId6" o:title=""/>
          </v:shape>
          <w:control r:id="rId27" w:name="DefaultOcxName62" w:shapeid="_x0000_i120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усон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4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4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я написала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Ерш, щука, бычок, карась, гимнура, </w:t>
      </w:r>
      <w:proofErr w:type="gramStart"/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долгопер  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proofErr w:type="gramEnd"/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ыб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lastRenderedPageBreak/>
        <w:t>Затем ученик удалил одно из названий рыб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рыб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6" type="#_x0000_t75" style="width:18pt;height:15.6pt" o:ole="">
            <v:imagedata r:id="rId6" o:title=""/>
          </v:shape>
          <w:control r:id="rId28" w:name="DefaultOcxName9" w:shapeid="_x0000_i122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имну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5" type="#_x0000_t75" style="width:18pt;height:15.6pt" o:ole="">
            <v:imagedata r:id="rId6" o:title=""/>
          </v:shape>
          <w:control r:id="rId29" w:name="DefaultOcxName13" w:shapeid="_x0000_i122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щу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4" type="#_x0000_t75" style="width:18pt;height:15.6pt" o:ole="">
            <v:imagedata r:id="rId6" o:title=""/>
          </v:shape>
          <w:control r:id="rId30" w:name="DefaultOcxName23" w:shapeid="_x0000_i122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лгопер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3" type="#_x0000_t75" style="width:18pt;height:15.6pt" o:ole="">
            <v:imagedata r:id="rId6" o:title=""/>
          </v:shape>
          <w:control r:id="rId31" w:name="DefaultOcxName33" w:shapeid="_x0000_i1223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ш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2" type="#_x0000_t75" style="width:18pt;height:15.6pt" o:ole="">
            <v:imagedata r:id="rId6" o:title=""/>
          </v:shape>
          <w:control r:id="rId32" w:name="DefaultOcxName43" w:shapeid="_x0000_i122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ась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1" type="#_x0000_t75" style="width:18pt;height:15.6pt" o:ole="">
            <v:imagedata r:id="rId6" o:title=""/>
          </v:shape>
          <w:control r:id="rId33" w:name="DefaultOcxName53" w:shapeid="_x0000_i122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ычок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5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5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Дим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J, Cg, Cat, Ruby, Swift, Delphi, Haskell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зыки программирования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языков программирования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9 байт</w:t>
      </w:r>
      <w:r w:rsidRPr="00F83258">
        <w:rPr>
          <w:color w:val="222222"/>
          <w:sz w:val="28"/>
          <w:szCs w:val="28"/>
        </w:rPr>
        <w:t>. Какое название языка программирования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7" type="#_x0000_t75" style="width:18pt;height:15.6pt" o:ole="">
            <v:imagedata r:id="rId6" o:title=""/>
          </v:shape>
          <w:control r:id="rId34" w:name="DefaultOcxName10" w:shapeid="_x0000_i124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at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6" type="#_x0000_t75" style="width:18pt;height:15.6pt" o:ole="">
            <v:imagedata r:id="rId6" o:title=""/>
          </v:shape>
          <w:control r:id="rId35" w:name="DefaultOcxName14" w:shapeid="_x0000_i124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5" type="#_x0000_t75" style="width:18pt;height:15.6pt" o:ole="">
            <v:imagedata r:id="rId6" o:title=""/>
          </v:shape>
          <w:control r:id="rId36" w:name="DefaultOcxName24" w:shapeid="_x0000_i124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Haskell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4" type="#_x0000_t75" style="width:18pt;height:15.6pt" o:ole="">
            <v:imagedata r:id="rId6" o:title=""/>
          </v:shape>
          <w:control r:id="rId37" w:name="DefaultOcxName34" w:shapeid="_x0000_i124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Delphi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3" type="#_x0000_t75" style="width:18pt;height:15.6pt" o:ole="">
            <v:imagedata r:id="rId6" o:title=""/>
          </v:shape>
          <w:control r:id="rId38" w:name="DefaultOcxName44" w:shapeid="_x0000_i124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Swift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2" type="#_x0000_t75" style="width:18pt;height:15.6pt" o:ole="">
            <v:imagedata r:id="rId6" o:title=""/>
          </v:shape>
          <w:control r:id="rId39" w:name="DefaultOcxName54" w:shapeid="_x0000_i124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g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1" type="#_x0000_t75" style="width:18pt;height:15.6pt" o:ole="">
            <v:imagedata r:id="rId6" o:title=""/>
          </v:shape>
          <w:control r:id="rId40" w:name="DefaultOcxName63" w:shapeid="_x0000_i124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Ruby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6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6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Вов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Школьные предметы: ОБЖ, химия, физика, алгебра, биология, география, литература, информати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предметов, а также лишние запятую и пробел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1 байт</w:t>
      </w:r>
      <w:r w:rsidRPr="00F83258">
        <w:rPr>
          <w:color w:val="222222"/>
          <w:sz w:val="28"/>
          <w:szCs w:val="28"/>
        </w:rPr>
        <w:t>. Какое название предмета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71" type="#_x0000_t75" style="width:18pt;height:15.6pt" o:ole="">
            <v:imagedata r:id="rId6" o:title=""/>
          </v:shape>
          <w:control r:id="rId41" w:name="DefaultOcxName16" w:shapeid="_x0000_i127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терату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70" type="#_x0000_t75" style="width:18pt;height:15.6pt" o:ole="">
            <v:imagedata r:id="rId6" o:title=""/>
          </v:shape>
          <w:control r:id="rId42" w:name="DefaultOcxName15" w:shapeid="_x0000_i127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иолог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69" type="#_x0000_t75" style="width:18pt;height:15.6pt" o:ole="">
            <v:imagedata r:id="rId6" o:title=""/>
          </v:shape>
          <w:control r:id="rId43" w:name="DefaultOcxName25" w:shapeid="_x0000_i126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БЖ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68" type="#_x0000_t75" style="width:18pt;height:15.6pt" o:ole="">
            <v:imagedata r:id="rId6" o:title=""/>
          </v:shape>
          <w:control r:id="rId44" w:name="DefaultOcxName35" w:shapeid="_x0000_i126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з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67" type="#_x0000_t75" style="width:18pt;height:15.6pt" o:ole="">
            <v:imagedata r:id="rId6" o:title=""/>
          </v:shape>
          <w:control r:id="rId45" w:name="DefaultOcxName45" w:shapeid="_x0000_i126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геб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66" type="#_x0000_t75" style="width:18pt;height:15.6pt" o:ole="">
            <v:imagedata r:id="rId6" o:title=""/>
          </v:shape>
          <w:control r:id="rId46" w:name="DefaultOcxName55" w:shapeid="_x0000_i126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формат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65" type="#_x0000_t75" style="width:18pt;height:15.6pt" o:ole="">
            <v:imagedata r:id="rId6" o:title=""/>
          </v:shape>
          <w:control r:id="rId47" w:name="DefaultOcxName64" w:shapeid="_x0000_i126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ограф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64" type="#_x0000_t75" style="width:18pt;height:15.6pt" o:ole="">
            <v:imagedata r:id="rId6" o:title=""/>
          </v:shape>
          <w:control r:id="rId48" w:name="DefaultOcxName71" w:shapeid="_x0000_i126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им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7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Windows-1251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Вова хотел написать следующий текст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ользя по утреннему снегу,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Друг милый, предадимся бегу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Нетерпеливого коня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И навестим поля пустые...»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днако одно из слов он случайно повторил дважды, поставив между ними один пробел. Из-за этого размер текста увеличился на </w:t>
      </w:r>
      <w:r w:rsidRPr="00F83258">
        <w:rPr>
          <w:rStyle w:val="a5"/>
          <w:color w:val="222222"/>
          <w:sz w:val="28"/>
          <w:szCs w:val="28"/>
        </w:rPr>
        <w:t>8 байт</w:t>
      </w:r>
      <w:r w:rsidRPr="00F83258">
        <w:rPr>
          <w:color w:val="222222"/>
          <w:sz w:val="28"/>
          <w:szCs w:val="28"/>
        </w:rPr>
        <w:t>. Какое слово было написано дважды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10" type="#_x0000_t75" style="width:18pt;height:15.6pt" o:ole="">
            <v:imagedata r:id="rId6" o:title=""/>
          </v:shape>
          <w:control r:id="rId49" w:name="DefaultOcxName18" w:shapeid="_x0000_i131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редадимс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9" type="#_x0000_t75" style="width:18pt;height:15.6pt" o:ole="">
            <v:imagedata r:id="rId6" o:title=""/>
          </v:shape>
          <w:control r:id="rId50" w:name="DefaultOcxName17" w:shapeid="_x0000_i130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треннем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8" type="#_x0000_t75" style="width:18pt;height:15.6pt" o:ole="">
            <v:imagedata r:id="rId6" o:title=""/>
          </v:shape>
          <w:control r:id="rId51" w:name="DefaultOcxName26" w:shapeid="_x0000_i130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илый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7" type="#_x0000_t75" style="width:18pt;height:15.6pt" o:ole="">
            <v:imagedata r:id="rId6" o:title=""/>
          </v:shape>
          <w:control r:id="rId52" w:name="DefaultOcxName36" w:shapeid="_x0000_i130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г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6" type="#_x0000_t75" style="width:18pt;height:15.6pt" o:ole="">
            <v:imagedata r:id="rId6" o:title=""/>
          </v:shape>
          <w:control r:id="rId53" w:name="DefaultOcxName46" w:shapeid="_x0000_i1306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льз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5" type="#_x0000_t75" style="width:18pt;height:15.6pt" o:ole="">
            <v:imagedata r:id="rId6" o:title=""/>
          </v:shape>
          <w:control r:id="rId54" w:name="DefaultOcxName56" w:shapeid="_x0000_i130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4" type="#_x0000_t75" style="width:18pt;height:15.6pt" o:ole="">
            <v:imagedata r:id="rId6" o:title=""/>
          </v:shape>
          <w:control r:id="rId55" w:name="DefaultOcxName65" w:shapeid="_x0000_i130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терпеливог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3" type="#_x0000_t75" style="width:18pt;height:15.6pt" o:ole="">
            <v:imagedata r:id="rId6" o:title=""/>
          </v:shape>
          <w:control r:id="rId56" w:name="DefaultOcxName72" w:shapeid="_x0000_i130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стые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2" type="#_x0000_t75" style="width:18pt;height:15.6pt" o:ole="">
            <v:imagedata r:id="rId6" o:title=""/>
          </v:shape>
          <w:control r:id="rId57" w:name="DefaultOcxName81" w:shapeid="_x0000_i1302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г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1" type="#_x0000_t75" style="width:18pt;height:15.6pt" o:ole="">
            <v:imagedata r:id="rId6" o:title=""/>
          </v:shape>
          <w:control r:id="rId58" w:name="DefaultOcxName91" w:shapeid="_x0000_i130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н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0" type="#_x0000_t75" style="width:18pt;height:15.6pt" o:ole="">
            <v:imagedata r:id="rId6" o:title=""/>
          </v:shape>
          <w:control r:id="rId59" w:name="DefaultOcxName101" w:shapeid="_x0000_i130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нег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99" type="#_x0000_t75" style="width:18pt;height:15.6pt" o:ole="">
            <v:imagedata r:id="rId6" o:title=""/>
          </v:shape>
          <w:control r:id="rId60" w:name="DefaultOcxName111" w:shapeid="_x0000_i129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98" type="#_x0000_t75" style="width:18pt;height:15.6pt" o:ole="">
            <v:imagedata r:id="rId6" o:title=""/>
          </v:shape>
          <w:control r:id="rId61" w:name="DefaultOcxName121" w:shapeid="_x0000_i129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авестим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8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одной из кодировок </w:t>
      </w:r>
      <w:r w:rsidRPr="00F83258">
        <w:rPr>
          <w:rStyle w:val="a5"/>
          <w:color w:val="222222"/>
          <w:sz w:val="28"/>
          <w:szCs w:val="28"/>
        </w:rPr>
        <w:t>Unicode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lastRenderedPageBreak/>
        <w:t>Она удалила одно из названий предметов мебели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2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37" type="#_x0000_t75" style="width:18pt;height:15.6pt" o:ole="">
            <v:imagedata r:id="rId6" o:title=""/>
          </v:shape>
          <w:control r:id="rId62" w:name="DefaultOcxName20" w:shapeid="_x0000_i133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36" type="#_x0000_t75" style="width:18pt;height:15.6pt" o:ole="">
            <v:imagedata r:id="rId6" o:title=""/>
          </v:shape>
          <w:control r:id="rId63" w:name="DefaultOcxName19" w:shapeid="_x0000_i133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35" type="#_x0000_t75" style="width:18pt;height:15.6pt" o:ole="">
            <v:imagedata r:id="rId6" o:title=""/>
          </v:shape>
          <w:control r:id="rId64" w:name="DefaultOcxName27" w:shapeid="_x0000_i133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34" type="#_x0000_t75" style="width:18pt;height:15.6pt" o:ole="">
            <v:imagedata r:id="rId6" o:title=""/>
          </v:shape>
          <w:control r:id="rId65" w:name="DefaultOcxName37" w:shapeid="_x0000_i133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33" type="#_x0000_t75" style="width:18pt;height:15.6pt" o:ole="">
            <v:imagedata r:id="rId6" o:title=""/>
          </v:shape>
          <w:control r:id="rId66" w:name="DefaultOcxName47" w:shapeid="_x0000_i133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32" type="#_x0000_t75" style="width:18pt;height:15.6pt" o:ole="">
            <v:imagedata r:id="rId6" o:title=""/>
          </v:shape>
          <w:control r:id="rId67" w:name="DefaultOcxName57" w:shapeid="_x0000_i133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31" type="#_x0000_t75" style="width:18pt;height:15.6pt" o:ole="">
            <v:imagedata r:id="rId6" o:title=""/>
          </v:shape>
          <w:control r:id="rId68" w:name="DefaultOcxName66" w:shapeid="_x0000_i133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30" type="#_x0000_t75" style="width:18pt;height:15.6pt" o:ole="">
            <v:imagedata r:id="rId6" o:title=""/>
          </v:shape>
          <w:control r:id="rId69" w:name="DefaultOcxName73" w:shapeid="_x0000_i133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29" type="#_x0000_t75" style="width:18pt;height:15.6pt" o:ole="">
            <v:imagedata r:id="rId6" o:title=""/>
          </v:shape>
          <w:control r:id="rId70" w:name="DefaultOcxName82" w:shapeid="_x0000_i132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9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9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одной из кодировок </w:t>
      </w:r>
      <w:r w:rsidRPr="00F83258">
        <w:rPr>
          <w:rStyle w:val="a5"/>
          <w:color w:val="222222"/>
          <w:sz w:val="28"/>
          <w:szCs w:val="28"/>
        </w:rPr>
        <w:t>Unicode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на удалила одно из названий предметов мебели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64" type="#_x0000_t75" style="width:18pt;height:15.6pt" o:ole="">
            <v:imagedata r:id="rId6" o:title=""/>
          </v:shape>
          <w:control r:id="rId71" w:name="DefaultOcxName29" w:shapeid="_x0000_i136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63" type="#_x0000_t75" style="width:18pt;height:15.6pt" o:ole="">
            <v:imagedata r:id="rId6" o:title=""/>
          </v:shape>
          <w:control r:id="rId72" w:name="DefaultOcxName110" w:shapeid="_x0000_i136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62" type="#_x0000_t75" style="width:18pt;height:15.6pt" o:ole="">
            <v:imagedata r:id="rId6" o:title=""/>
          </v:shape>
          <w:control r:id="rId73" w:name="DefaultOcxName28" w:shapeid="_x0000_i136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61" type="#_x0000_t75" style="width:18pt;height:15.6pt" o:ole="">
            <v:imagedata r:id="rId6" o:title=""/>
          </v:shape>
          <w:control r:id="rId74" w:name="DefaultOcxName38" w:shapeid="_x0000_i136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360" type="#_x0000_t75" style="width:18pt;height:15.6pt" o:ole="">
            <v:imagedata r:id="rId6" o:title=""/>
          </v:shape>
          <w:control r:id="rId75" w:name="DefaultOcxName48" w:shapeid="_x0000_i136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59" type="#_x0000_t75" style="width:18pt;height:15.6pt" o:ole="">
            <v:imagedata r:id="rId6" o:title=""/>
          </v:shape>
          <w:control r:id="rId76" w:name="DefaultOcxName58" w:shapeid="_x0000_i135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58" type="#_x0000_t75" style="width:18pt;height:15.6pt" o:ole="">
            <v:imagedata r:id="rId6" o:title=""/>
          </v:shape>
          <w:control r:id="rId77" w:name="DefaultOcxName67" w:shapeid="_x0000_i135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57" type="#_x0000_t75" style="width:18pt;height:15.6pt" o:ole="">
            <v:imagedata r:id="rId6" o:title=""/>
          </v:shape>
          <w:control r:id="rId78" w:name="DefaultOcxName74" w:shapeid="_x0000_i135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56" type="#_x0000_t75" style="width:18pt;height:15.6pt" o:ole="">
            <v:imagedata r:id="rId6" o:title=""/>
          </v:shape>
          <w:control r:id="rId79" w:name="DefaultOcxName83" w:shapeid="_x0000_i135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0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10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на удалила одно из названий предметов мебели, а также лишние запятую и пробел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3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91" type="#_x0000_t75" style="width:18pt;height:15.6pt" o:ole="">
            <v:imagedata r:id="rId6" o:title=""/>
          </v:shape>
          <w:control r:id="rId80" w:name="DefaultOcxName30" w:shapeid="_x0000_i139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90" type="#_x0000_t75" style="width:18pt;height:15.6pt" o:ole="">
            <v:imagedata r:id="rId6" o:title=""/>
          </v:shape>
          <w:control r:id="rId81" w:name="DefaultOcxName112" w:shapeid="_x0000_i139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89" type="#_x0000_t75" style="width:18pt;height:15.6pt" o:ole="">
            <v:imagedata r:id="rId6" o:title=""/>
          </v:shape>
          <w:control r:id="rId82" w:name="DefaultOcxName210" w:shapeid="_x0000_i138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88" type="#_x0000_t75" style="width:18pt;height:15.6pt" o:ole="">
            <v:imagedata r:id="rId6" o:title=""/>
          </v:shape>
          <w:control r:id="rId83" w:name="DefaultOcxName39" w:shapeid="_x0000_i138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87" type="#_x0000_t75" style="width:18pt;height:15.6pt" o:ole="">
            <v:imagedata r:id="rId6" o:title=""/>
          </v:shape>
          <w:control r:id="rId84" w:name="DefaultOcxName49" w:shapeid="_x0000_i138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86" type="#_x0000_t75" style="width:18pt;height:15.6pt" o:ole="">
            <v:imagedata r:id="rId6" o:title=""/>
          </v:shape>
          <w:control r:id="rId85" w:name="DefaultOcxName59" w:shapeid="_x0000_i138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85" type="#_x0000_t75" style="width:18pt;height:15.6pt" o:ole="">
            <v:imagedata r:id="rId6" o:title=""/>
          </v:shape>
          <w:control r:id="rId86" w:name="DefaultOcxName68" w:shapeid="_x0000_i138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84" type="#_x0000_t75" style="width:18pt;height:15.6pt" o:ole="">
            <v:imagedata r:id="rId6" o:title=""/>
          </v:shape>
          <w:control r:id="rId87" w:name="DefaultOcxName75" w:shapeid="_x0000_i138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83" type="#_x0000_t75" style="width:18pt;height:15.6pt" o:ole="">
            <v:imagedata r:id="rId6" o:title=""/>
          </v:shape>
          <w:control r:id="rId88" w:name="DefaultOcxName84" w:shapeid="_x0000_i138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83258" w:rsidRPr="00F83258" w:rsidRDefault="00F83258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lastRenderedPageBreak/>
        <w:t xml:space="preserve">   Шаг 11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1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</w:t>
      </w:r>
      <w:r w:rsidRPr="00F83258">
        <w:rPr>
          <w:rStyle w:val="a5"/>
          <w:color w:val="222222"/>
          <w:sz w:val="28"/>
          <w:szCs w:val="28"/>
        </w:rPr>
        <w:t> 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,</w:t>
      </w:r>
      <w:r w:rsidRPr="00F83258">
        <w:rPr>
          <w:color w:val="222222"/>
          <w:sz w:val="28"/>
          <w:szCs w:val="28"/>
        </w:rPr>
        <w:t> 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жир, Вьетнам, Дания, Индия, Ливия, Норвегия, Пакистан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страны было удалено? 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9" type="#_x0000_t75" style="width:18pt;height:15.6pt" o:ole="">
            <v:imagedata r:id="rId89" o:title=""/>
          </v:shape>
          <w:control r:id="rId90" w:name="DefaultOcxName40" w:shapeid="_x0000_i160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кист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8" type="#_x0000_t75" style="width:18pt;height:15.6pt" o:ole="">
            <v:imagedata r:id="rId89" o:title=""/>
          </v:shape>
          <w:control r:id="rId91" w:name="DefaultOcxName113" w:shapeid="_x0000_i160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д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7" type="#_x0000_t75" style="width:18pt;height:15.6pt" o:ole="">
            <v:imagedata r:id="rId89" o:title=""/>
          </v:shape>
          <w:control r:id="rId92" w:name="DefaultOcxName211" w:shapeid="_x0000_i160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6" type="#_x0000_t75" style="width:18pt;height:15.6pt" o:ole="">
            <v:imagedata r:id="rId89" o:title=""/>
          </v:shape>
          <w:control r:id="rId93" w:name="DefaultOcxName310" w:shapeid="_x0000_i160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в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5" type="#_x0000_t75" style="width:18pt;height:15.6pt" o:ole="">
            <v:imagedata r:id="rId89" o:title=""/>
          </v:shape>
          <w:control r:id="rId94" w:name="DefaultOcxName410" w:shapeid="_x0000_i160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ьетнам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4" type="#_x0000_t75" style="width:18pt;height:15.6pt" o:ole="">
            <v:imagedata r:id="rId89" o:title=""/>
          </v:shape>
          <w:control r:id="rId95" w:name="DefaultOcxName510" w:shapeid="_x0000_i160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жир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3" type="#_x0000_t75" style="width:18pt;height:15.6pt" o:ole="">
            <v:imagedata r:id="rId89" o:title=""/>
          </v:shape>
          <w:control r:id="rId96" w:name="DefaultOcxName69" w:shapeid="_x0000_i160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орвег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2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2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</w:t>
      </w:r>
      <w:r w:rsidRPr="00F83258">
        <w:rPr>
          <w:rStyle w:val="a5"/>
          <w:color w:val="222222"/>
          <w:sz w:val="28"/>
          <w:szCs w:val="28"/>
        </w:rPr>
        <w:t> 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разилия, Греция, Исландия, Канада, Мексика, Польша, Росс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</w:t>
      </w:r>
      <w:r w:rsidRPr="00F83258">
        <w:rPr>
          <w:rStyle w:val="a5"/>
          <w:color w:val="222222"/>
          <w:sz w:val="28"/>
          <w:szCs w:val="28"/>
        </w:rPr>
        <w:t> 9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30" type="#_x0000_t75" style="width:18pt;height:15.6pt" o:ole="">
            <v:imagedata r:id="rId6" o:title=""/>
          </v:shape>
          <w:control r:id="rId97" w:name="DefaultOcxName50" w:shapeid="_x0000_i143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ьш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29" type="#_x0000_t75" style="width:18pt;height:15.6pt" o:ole="">
            <v:imagedata r:id="rId6" o:title=""/>
          </v:shape>
          <w:control r:id="rId98" w:name="DefaultOcxName114" w:shapeid="_x0000_i142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ец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428" type="#_x0000_t75" style="width:18pt;height:15.6pt" o:ole="">
            <v:imagedata r:id="rId6" o:title=""/>
          </v:shape>
          <w:control r:id="rId99" w:name="DefaultOcxName212" w:shapeid="_x0000_i142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екс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27" type="#_x0000_t75" style="width:18pt;height:15.6pt" o:ole="">
            <v:imagedata r:id="rId6" o:title=""/>
          </v:shape>
          <w:control r:id="rId100" w:name="DefaultOcxName311" w:shapeid="_x0000_i142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над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26" type="#_x0000_t75" style="width:18pt;height:15.6pt" o:ole="">
            <v:imagedata r:id="rId6" o:title=""/>
          </v:shape>
          <w:control r:id="rId101" w:name="DefaultOcxName411" w:shapeid="_x0000_i142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сс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25" type="#_x0000_t75" style="width:18pt;height:15.6pt" o:ole="">
            <v:imagedata r:id="rId6" o:title=""/>
          </v:shape>
          <w:control r:id="rId102" w:name="DefaultOcxName511" w:shapeid="_x0000_i142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рази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3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3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гипет, Испания, Италия, Китай, Монголия, Сербия, Турц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48" type="#_x0000_t75" style="width:18pt;height:15.6pt" o:ole="">
            <v:imagedata r:id="rId6" o:title=""/>
          </v:shape>
          <w:control r:id="rId103" w:name="DefaultOcxName60" w:shapeid="_x0000_i144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рц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47" type="#_x0000_t75" style="width:18pt;height:15.6pt" o:ole="">
            <v:imagedata r:id="rId6" o:title=""/>
          </v:shape>
          <w:control r:id="rId104" w:name="DefaultOcxName115" w:shapeid="_x0000_i144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ерб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46" type="#_x0000_t75" style="width:18pt;height:15.6pt" o:ole="">
            <v:imagedata r:id="rId6" o:title=""/>
          </v:shape>
          <w:control r:id="rId105" w:name="DefaultOcxName213" w:shapeid="_x0000_i144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тай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45" type="#_x0000_t75" style="width:18pt;height:15.6pt" o:ole="">
            <v:imagedata r:id="rId6" o:title=""/>
          </v:shape>
          <w:control r:id="rId106" w:name="DefaultOcxName312" w:shapeid="_x0000_i144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сп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44" type="#_x0000_t75" style="width:18pt;height:15.6pt" o:ole="">
            <v:imagedata r:id="rId6" o:title=""/>
          </v:shape>
          <w:control r:id="rId107" w:name="DefaultOcxName412" w:shapeid="_x0000_i144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гипет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43" type="#_x0000_t75" style="width:18pt;height:15.6pt" o:ole="">
            <v:imagedata r:id="rId6" o:title=""/>
          </v:shape>
          <w:control r:id="rId108" w:name="DefaultOcxName512" w:shapeid="_x0000_i144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нго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4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4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</w:t>
      </w:r>
      <w:r w:rsidRPr="00F83258">
        <w:rPr>
          <w:rStyle w:val="a5"/>
          <w:color w:val="222222"/>
          <w:sz w:val="28"/>
          <w:szCs w:val="28"/>
        </w:rPr>
        <w:t> 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Австралия, Венгрия, Германия, Ирак, Япония, Южная Корея, Финлянд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3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9" type="#_x0000_t75" style="width:18pt;height:15.6pt" o:ole="">
            <v:imagedata r:id="rId6" o:title=""/>
          </v:shape>
          <w:control r:id="rId109" w:name="DefaultOcxName70" w:shapeid="_x0000_i146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ак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8" type="#_x0000_t75" style="width:18pt;height:15.6pt" o:ole="">
            <v:imagedata r:id="rId6" o:title=""/>
          </v:shape>
          <w:control r:id="rId110" w:name="DefaultOcxName116" w:shapeid="_x0000_i146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по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7" type="#_x0000_t75" style="width:18pt;height:15.6pt" o:ole="">
            <v:imagedata r:id="rId6" o:title=""/>
          </v:shape>
          <w:control r:id="rId111" w:name="DefaultOcxName214" w:shapeid="_x0000_i146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Южная Коре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6" type="#_x0000_t75" style="width:18pt;height:15.6pt" o:ole="">
            <v:imagedata r:id="rId6" o:title=""/>
          </v:shape>
          <w:control r:id="rId112" w:name="DefaultOcxName313" w:shapeid="_x0000_i146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енгр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5" type="#_x0000_t75" style="width:18pt;height:15.6pt" o:ole="">
            <v:imagedata r:id="rId6" o:title=""/>
          </v:shape>
          <w:control r:id="rId113" w:name="DefaultOcxName413" w:shapeid="_x0000_i146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рм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4" type="#_x0000_t75" style="width:18pt;height:15.6pt" o:ole="">
            <v:imagedata r:id="rId6" o:title=""/>
          </v:shape>
          <w:control r:id="rId114" w:name="DefaultOcxName513" w:shapeid="_x0000_i146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нлянд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3" type="#_x0000_t75" style="width:18pt;height:15.6pt" o:ole="">
            <v:imagedata r:id="rId6" o:title=""/>
          </v:shape>
          <w:control r:id="rId115" w:name="DefaultOcxName610" w:shapeid="_x0000_i146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встра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5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</w:t>
      </w:r>
      <w:r w:rsidRPr="00F83258">
        <w:rPr>
          <w:rStyle w:val="a5"/>
          <w:color w:val="222222"/>
          <w:sz w:val="28"/>
          <w:szCs w:val="28"/>
        </w:rPr>
        <w:t> 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гола, Бельгия, Болгария, Грузия, Иран, Ирландия, Люксембург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6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90" type="#_x0000_t75" style="width:18pt;height:15.6pt" o:ole="">
            <v:imagedata r:id="rId6" o:title=""/>
          </v:shape>
          <w:control r:id="rId116" w:name="DefaultOcxName76" w:shapeid="_x0000_i149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ланд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9" type="#_x0000_t75" style="width:18pt;height:15.6pt" o:ole="">
            <v:imagedata r:id="rId6" o:title=""/>
          </v:shape>
          <w:control r:id="rId117" w:name="DefaultOcxName117" w:shapeid="_x0000_i148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олгар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8" type="#_x0000_t75" style="width:18pt;height:15.6pt" o:ole="">
            <v:imagedata r:id="rId6" o:title=""/>
          </v:shape>
          <w:control r:id="rId118" w:name="DefaultOcxName215" w:shapeid="_x0000_i148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уз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7" type="#_x0000_t75" style="width:18pt;height:15.6pt" o:ole="">
            <v:imagedata r:id="rId6" o:title=""/>
          </v:shape>
          <w:control r:id="rId119" w:name="DefaultOcxName314" w:shapeid="_x0000_i148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юксембург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486" type="#_x0000_t75" style="width:18pt;height:15.6pt" o:ole="">
            <v:imagedata r:id="rId6" o:title=""/>
          </v:shape>
          <w:control r:id="rId120" w:name="DefaultOcxName414" w:shapeid="_x0000_i148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5" type="#_x0000_t75" style="width:18pt;height:15.6pt" o:ole="">
            <v:imagedata r:id="rId6" o:title=""/>
          </v:shape>
          <w:control r:id="rId121" w:name="DefaultOcxName514" w:shapeid="_x0000_i148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ьг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4" type="#_x0000_t75" style="width:18pt;height:15.6pt" o:ole="">
            <v:imagedata r:id="rId6" o:title=""/>
          </v:shape>
          <w:control r:id="rId122" w:name="DefaultOcxName611" w:shapeid="_x0000_i148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нгол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6</w:t>
      </w:r>
    </w:p>
    <w:p w:rsidR="00F83258" w:rsidRPr="00F83258" w:rsidRDefault="00F83258" w:rsidP="00F8325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6: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</w:t>
      </w:r>
      <w:r w:rsidRPr="00F83258">
        <w:rPr>
          <w:rStyle w:val="a5"/>
          <w:color w:val="222222"/>
          <w:sz w:val="28"/>
          <w:szCs w:val="28"/>
        </w:rPr>
        <w:t> КОИ-8</w:t>
      </w:r>
      <w:r w:rsidRPr="00F83258">
        <w:rPr>
          <w:color w:val="222222"/>
          <w:sz w:val="28"/>
          <w:szCs w:val="28"/>
        </w:rPr>
        <w:t> каждый символ занимает</w:t>
      </w:r>
      <w:r w:rsidRPr="00F83258">
        <w:rPr>
          <w:rStyle w:val="a5"/>
          <w:color w:val="222222"/>
          <w:sz w:val="28"/>
          <w:szCs w:val="28"/>
        </w:rPr>
        <w:t> 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.</w:t>
      </w:r>
      <w:r w:rsidRPr="00F83258">
        <w:rPr>
          <w:color w:val="222222"/>
          <w:sz w:val="28"/>
          <w:szCs w:val="28"/>
        </w:rPr>
        <w:t> Андрей написал предложение: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ргентина, Австрия, Азербайджан, Белоруссия, Чили, Чехия, Швейцария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F83258" w:rsidRPr="00F83258" w:rsidRDefault="00F83258" w:rsidP="00F8325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30" type="#_x0000_t75" style="width:18pt;height:15.6pt" o:ole="">
            <v:imagedata r:id="rId6" o:title=""/>
          </v:shape>
          <w:control r:id="rId123" w:name="DefaultOcxName77" w:shapeid="_x0000_i163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или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9" type="#_x0000_t75" style="width:18pt;height:15.6pt" o:ole="">
            <v:imagedata r:id="rId6" o:title=""/>
          </v:shape>
          <w:control r:id="rId124" w:name="DefaultOcxName118" w:shapeid="_x0000_i162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орусс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8" type="#_x0000_t75" style="width:18pt;height:15.6pt" o:ole="">
            <v:imagedata r:id="rId6" o:title=""/>
          </v:shape>
          <w:control r:id="rId125" w:name="DefaultOcxName216" w:shapeid="_x0000_i162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зербайджан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7" type="#_x0000_t75" style="width:18pt;height:15.6pt" o:ole="">
            <v:imagedata r:id="rId6" o:title=""/>
          </v:shape>
          <w:control r:id="rId126" w:name="DefaultOcxName315" w:shapeid="_x0000_i162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встр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6" type="#_x0000_t75" style="width:18pt;height:15.6pt" o:ole="">
            <v:imagedata r:id="rId6" o:title=""/>
          </v:shape>
          <w:control r:id="rId127" w:name="DefaultOcxName415" w:shapeid="_x0000_i162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Швейцар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5" type="#_x0000_t75" style="width:18pt;height:15.6pt" o:ole="">
            <v:imagedata r:id="rId6" o:title=""/>
          </v:shape>
          <w:control r:id="rId128" w:name="DefaultOcxName515" w:shapeid="_x0000_i162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ехия</w:t>
      </w:r>
    </w:p>
    <w:p w:rsidR="00F83258" w:rsidRPr="00F83258" w:rsidRDefault="00F83258" w:rsidP="00F8325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4" type="#_x0000_t75" style="width:18pt;height:15.6pt" o:ole="">
            <v:imagedata r:id="rId6" o:title=""/>
          </v:shape>
          <w:control r:id="rId129" w:name="DefaultOcxName612" w:shapeid="_x0000_i162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гентина</w:t>
      </w:r>
    </w:p>
    <w:p w:rsidR="00F83258" w:rsidRPr="00F83258" w:rsidRDefault="00F83258" w:rsidP="00F83258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83258" w:rsidRPr="00F83258" w:rsidRDefault="00F83258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ind w:left="708" w:firstLine="708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b/>
          <w:color w:val="222222"/>
          <w:sz w:val="28"/>
          <w:szCs w:val="28"/>
          <w:shd w:val="clear" w:color="auto" w:fill="FFFFFF"/>
        </w:rPr>
        <w:t>2.8 Примеры по кодированию слов длиной 16 бит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Фтор, Хлор, Бром, Йод, Астат, Теннессин – галоген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8 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8 / 2) - 2 = 2 символа</w:t>
      </w:r>
    </w:p>
    <w:p w:rsidR="002258C4" w:rsidRPr="002258C4" w:rsidRDefault="002258C4" w:rsidP="00054CF7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тор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Хлор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ром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Йод» – 3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стат» – 5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ннессин» – 9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Йод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2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2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арат, Грамм, Унция, Фунт, Тонна, Золотник – единицы веса»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8 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8 / 2) - 2 = 2 символа</w:t>
      </w:r>
    </w:p>
    <w:p w:rsidR="002258C4" w:rsidRPr="002258C4" w:rsidRDefault="002258C4" w:rsidP="00054CF7">
      <w:pPr>
        <w:pStyle w:val="a4"/>
        <w:numPr>
          <w:ilvl w:val="0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арат» – 4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рамм» – 5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Унция» – 5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унт» – 4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онна» – 5</w:t>
      </w:r>
    </w:p>
    <w:p w:rsid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Золотник» –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Фунт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3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3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Эпос, Роман, Поэма, Ода, Баллада, Сонет – литературные жанр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пос» – 4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Роман» – 5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Поэма» – 5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да» – 3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ллада» – 7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онет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Од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4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Терция, Кварта, Квинта, Секста, Септима, Октава – музыкальные интервал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рима» – 5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екунда» – 8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рция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рта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инта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ктава» – 6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lastRenderedPageBreak/>
        <w:t>Ответ:</w:t>
      </w:r>
      <w:r w:rsidRPr="002258C4">
        <w:rPr>
          <w:color w:val="222222"/>
          <w:sz w:val="28"/>
          <w:szCs w:val="28"/>
        </w:rPr>
        <w:t> Прим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5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Гном, Эльф, Орк, Тролль, Гоблин, Дварф – </w:t>
      </w:r>
      <w:proofErr w:type="spellStart"/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фэнтези</w:t>
      </w:r>
      <w:proofErr w:type="spellEnd"/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рас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ном» – 4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льф» – 4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рк» – 3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ролль» – 6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облин» – 6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варф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Орк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6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Клен, Дуб, Ясень, Береза, Сосна, Липа – лиственные деревья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лен» – 4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уб» – 3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Ясень» – 5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ереза» – 6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осна» – 5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ипа» – 4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Дуб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7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Окунь, Карась, Лещ, Сазан, Щука, Осётр – рыб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кунь» – 5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арась» – 6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ещ» – 3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азан» – 5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Щука» – 4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сётр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ещ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8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ингвин, Альбатрос, Фрегат, Чайка, Баклан, Буревестник – морские птиц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ингвин» – 7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Альбатрос» – 8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регат» – 6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Чайка» – 5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клан» – 6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уревестник» – 10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Бакла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9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9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Флейта, Гобой, Кларнет, Фагот, Тромбон, Туба – духовые инструмент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лейта» – 6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обой» – 5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ларнет» – 7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агот» – 5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ромбон» – 7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rStyle w:val="a6"/>
          <w:i w:val="0"/>
          <w:iCs w:val="0"/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уба» – 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lastRenderedPageBreak/>
        <w:t>Ответ:</w:t>
      </w:r>
      <w:r w:rsidRPr="002258C4">
        <w:rPr>
          <w:color w:val="222222"/>
          <w:sz w:val="28"/>
          <w:szCs w:val="28"/>
        </w:rPr>
        <w:t> Туб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0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0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ранит, Базальт, Мрамор, Песчаник, Гнейс, Обсидиан – горные пород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ранит» – 6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зальт» – 7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рамор» – 6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есчаник» – 8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нейс» – 5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бсидиан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Гнейс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1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1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Фуксия, Маджента, Аквамарин, Кобальт, Ультрамарин, Вермильон – оттенки цветов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6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6 / 2) - 2 = 6 символов</w:t>
      </w:r>
    </w:p>
    <w:p w:rsidR="002258C4" w:rsidRPr="002258C4" w:rsidRDefault="002258C4" w:rsidP="00054CF7">
      <w:pPr>
        <w:pStyle w:val="a4"/>
        <w:numPr>
          <w:ilvl w:val="0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уксия» – 6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джента» – 7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квамарин» – 9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бальт» – 7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Ультрамарин» – 10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Вермильон» – 9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Фуксия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2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2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ксиома, Теорема, Лемма, Гипотеза, Королларий, Постулат – математические понятия»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bCs w:val="0"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ксиома» – 7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орема» – 7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емма» – 5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ипотеза» – 8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ролларий» – 9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остулат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емм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3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3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вант, Фотон, Глюон, Бозон, Мюон, Кварк – частицы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 / 2) - 2 = 4 символа</w:t>
      </w:r>
    </w:p>
    <w:p w:rsidR="002258C4" w:rsidRPr="002258C4" w:rsidRDefault="002258C4" w:rsidP="00054CF7">
      <w:pPr>
        <w:pStyle w:val="a4"/>
        <w:numPr>
          <w:ilvl w:val="0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нт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от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лю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Боз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юон» – 4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рк» – 5</w:t>
      </w:r>
      <w:r w:rsidRPr="002258C4">
        <w:rPr>
          <w:color w:val="222222"/>
          <w:sz w:val="28"/>
          <w:szCs w:val="28"/>
        </w:rPr>
        <w:br/>
      </w: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Мюон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Мюо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4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ипарис, Секвойя, Баобаб, Эвкалипт, Магнолия – деревья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6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6 / 2) - 2 = 6 символов</w:t>
      </w:r>
    </w:p>
    <w:p w:rsidR="002258C4" w:rsidRPr="002258C4" w:rsidRDefault="002258C4" w:rsidP="00054CF7">
      <w:pPr>
        <w:pStyle w:val="a4"/>
        <w:numPr>
          <w:ilvl w:val="0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ипарис» – 7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еквойя» – 7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обаб» – 6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вкалипт» – 8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гнолия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Баобаб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5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елиотроп, Пион, Дельфиниум, Люпин, Космея – садовые цветы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елиотроп» – 9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ион» – 4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ельфиниум» – 10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юпин» – 5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смея» – 6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юпи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6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6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андарин, Помело, Кумкват, Лайм, Цитрон, Бергамот – цитрусовые»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bCs w:val="0"/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</w:t>
      </w:r>
      <w:r>
        <w:rPr>
          <w:color w:val="222222"/>
          <w:sz w:val="28"/>
          <w:szCs w:val="28"/>
        </w:rPr>
        <w:t>ем размер исходного предложения.</w:t>
      </w: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ндарин» – 8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омело» – 6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умкват» – 7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айм» – 4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Цитрон» – 6</w:t>
      </w:r>
    </w:p>
    <w:p w:rsid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ергамот» –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айм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>2.9 Тест по кодированию слов длиной 16 бит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тексте используется кодировка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, где 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ова написал предложение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ж, лев, слон, олень, тюлень, носорог, крокодил, аллигатор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дикие животные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животных, а также лишние запятые и пробелы так, чтобы два пробела не стояли рядом друг с другом. После этого размер текста уменьшился на </w:t>
      </w:r>
      <w:r w:rsidRPr="0021415D">
        <w:rPr>
          <w:rStyle w:val="a5"/>
          <w:color w:val="222222"/>
          <w:sz w:val="28"/>
          <w:szCs w:val="28"/>
        </w:rPr>
        <w:t>16 байт.</w:t>
      </w:r>
      <w:r w:rsidRPr="0021415D">
        <w:rPr>
          <w:color w:val="222222"/>
          <w:sz w:val="28"/>
          <w:szCs w:val="28"/>
        </w:rPr>
        <w:t> Какое животное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4" type="#_x0000_t75" style="width:18pt;height:15.6pt" o:ole="">
            <v:imagedata r:id="rId6" o:title=""/>
          </v:shape>
          <w:control r:id="rId130" w:name="DefaultOcxName79" w:shapeid="_x0000_i188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осорог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3" type="#_x0000_t75" style="width:18pt;height:15.6pt" o:ole="">
            <v:imagedata r:id="rId6" o:title=""/>
          </v:shape>
          <w:control r:id="rId131" w:name="DefaultOcxName119" w:shapeid="_x0000_i188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кодил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2" type="#_x0000_t75" style="width:18pt;height:15.6pt" o:ole="">
            <v:imagedata r:id="rId6" o:title=""/>
          </v:shape>
          <w:control r:id="rId132" w:name="DefaultOcxName217" w:shapeid="_x0000_i188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лигатор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1" type="#_x0000_t75" style="width:18pt;height:15.6pt" o:ole="">
            <v:imagedata r:id="rId6" o:title=""/>
          </v:shape>
          <w:control r:id="rId133" w:name="DefaultOcxName316" w:shapeid="_x0000_i188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лон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880" type="#_x0000_t75" style="width:18pt;height:15.6pt" o:ole="">
            <v:imagedata r:id="rId6" o:title=""/>
          </v:shape>
          <w:control r:id="rId134" w:name="DefaultOcxName416" w:shapeid="_x0000_i188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ж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9" type="#_x0000_t75" style="width:18pt;height:15.6pt" o:ole="">
            <v:imagedata r:id="rId6" o:title=""/>
          </v:shape>
          <w:control r:id="rId135" w:name="DefaultOcxName516" w:shapeid="_x0000_i187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юлень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8" type="#_x0000_t75" style="width:18pt;height:15.6pt" o:ole="">
            <v:imagedata r:id="rId6" o:title=""/>
          </v:shape>
          <w:control r:id="rId136" w:name="DefaultOcxName613" w:shapeid="_x0000_i187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лень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7" type="#_x0000_t75" style="width:18pt;height:15.6pt" o:ole="">
            <v:imagedata r:id="rId6" o:title=""/>
          </v:shape>
          <w:control r:id="rId137" w:name="DefaultOcxName78" w:shapeid="_x0000_i187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ев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2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2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представлен </w:t>
      </w:r>
      <w:r w:rsidRPr="0021415D">
        <w:rPr>
          <w:rStyle w:val="a5"/>
          <w:color w:val="222222"/>
          <w:sz w:val="28"/>
          <w:szCs w:val="28"/>
        </w:rPr>
        <w:t>16 битами</w:t>
      </w:r>
      <w:r w:rsidRPr="0021415D">
        <w:rPr>
          <w:color w:val="222222"/>
          <w:sz w:val="28"/>
          <w:szCs w:val="28"/>
        </w:rPr>
        <w:t>. Пет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ль, кедр, сосна, кипарис, лиственница, можжевельник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хвойные растения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После этого ученик удалил одно из названий растений, а также убрал ненужные запятые и пробелы, следя за тем, чтобы два пробела не шли подряд. Размер получившегося текста стал на </w:t>
      </w:r>
      <w:r w:rsidRPr="0021415D">
        <w:rPr>
          <w:rStyle w:val="a5"/>
          <w:color w:val="222222"/>
          <w:sz w:val="28"/>
          <w:szCs w:val="28"/>
        </w:rPr>
        <w:t>26 байт</w:t>
      </w:r>
      <w:r w:rsidRPr="0021415D">
        <w:rPr>
          <w:color w:val="222222"/>
          <w:sz w:val="28"/>
          <w:szCs w:val="28"/>
        </w:rPr>
        <w:t> меньше первоначального. Какое растение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12" type="#_x0000_t75" style="width:18pt;height:15.6pt" o:ole="">
            <v:imagedata r:id="rId6" o:title=""/>
          </v:shape>
          <w:control r:id="rId138" w:name="DefaultOcxName80" w:shapeid="_x0000_i2412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едр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11" type="#_x0000_t75" style="width:18pt;height:15.6pt" o:ole="">
            <v:imagedata r:id="rId6" o:title=""/>
          </v:shape>
          <w:control r:id="rId139" w:name="DefaultOcxName120" w:shapeid="_x0000_i2411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лиственниц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10" type="#_x0000_t75" style="width:18pt;height:15.6pt" o:ole="">
            <v:imagedata r:id="rId6" o:title=""/>
          </v:shape>
          <w:control r:id="rId140" w:name="DefaultOcxName218" w:shapeid="_x0000_i2410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сосн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09" type="#_x0000_t75" style="width:18pt;height:15.6pt" o:ole="">
            <v:imagedata r:id="rId6" o:title=""/>
          </v:shape>
          <w:control r:id="rId141" w:name="DefaultOcxName317" w:shapeid="_x0000_i2409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ипарис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08" type="#_x0000_t75" style="width:18pt;height:15.6pt" o:ole="">
            <v:imagedata r:id="rId6" o:title=""/>
          </v:shape>
          <w:control r:id="rId142" w:name="DefaultOcxName417" w:shapeid="_x0000_i2408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можжевельник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07" type="#_x0000_t75" style="width:18pt;height:15.6pt" o:ole="">
            <v:imagedata r:id="rId6" o:title=""/>
          </v:shape>
          <w:control r:id="rId143" w:name="DefaultOcxName517" w:shapeid="_x0000_i2407"/>
        </w:object>
      </w:r>
      <w:r w:rsidR="00EF488D">
        <w:rPr>
          <w:rStyle w:val="choice-quiz-showoption"/>
          <w:rFonts w:ascii="Times New Roman" w:hAnsi="Times New Roman" w:cs="Times New Roman"/>
          <w:sz w:val="28"/>
          <w:szCs w:val="28"/>
        </w:rPr>
        <w:t>е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ль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3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3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Лев, тигр, ягуар, гепард, пантера, ягуарунди  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кошачьи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представителей семейства кошачьих, а также убрал лишние запятые и пробелы, чтобы два пробела не стояли рядом. При этом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4 байт</w:t>
      </w:r>
      <w:r w:rsidRPr="0021415D">
        <w:rPr>
          <w:color w:val="222222"/>
          <w:sz w:val="28"/>
          <w:szCs w:val="28"/>
        </w:rPr>
        <w:t>. Какого представителя семейства кошачьих вычеркнули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20" type="#_x0000_t75" style="width:18pt;height:15.6pt" o:ole="">
            <v:imagedata r:id="rId6" o:title=""/>
          </v:shape>
          <w:control r:id="rId144" w:name="DefaultOcxName85" w:shapeid="_x0000_i192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игр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19" type="#_x0000_t75" style="width:18pt;height:15.6pt" o:ole="">
            <v:imagedata r:id="rId6" o:title=""/>
          </v:shape>
          <w:control r:id="rId145" w:name="DefaultOcxName122" w:shapeid="_x0000_i191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нтер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18" type="#_x0000_t75" style="width:18pt;height:15.6pt" o:ole="">
            <v:imagedata r:id="rId6" o:title=""/>
          </v:shape>
          <w:control r:id="rId146" w:name="DefaultOcxName219" w:shapeid="_x0000_i191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гуарунди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17" type="#_x0000_t75" style="width:18pt;height:15.6pt" o:ole="">
            <v:imagedata r:id="rId6" o:title=""/>
          </v:shape>
          <w:control r:id="rId147" w:name="DefaultOcxName318" w:shapeid="_x0000_i1917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в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16" type="#_x0000_t75" style="width:18pt;height:15.6pt" o:ole="">
            <v:imagedata r:id="rId6" o:title=""/>
          </v:shape>
          <w:control r:id="rId148" w:name="DefaultOcxName418" w:shapeid="_x0000_i191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пард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15" type="#_x0000_t75" style="width:18pt;height:15.6pt" o:ole="">
            <v:imagedata r:id="rId6" o:title=""/>
          </v:shape>
          <w:control r:id="rId149" w:name="DefaultOcxName518" w:shapeid="_x0000_i191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гуар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 xml:space="preserve">   Шаг 4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4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D, Io, Ada, Java, Swift, Python, ColdFusion  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зыки программирования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языков программирования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0 байт</w:t>
      </w:r>
      <w:r w:rsidRPr="0021415D">
        <w:rPr>
          <w:color w:val="222222"/>
          <w:sz w:val="28"/>
          <w:szCs w:val="28"/>
        </w:rPr>
        <w:t>. Какое название языка программирования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41" type="#_x0000_t75" style="width:18pt;height:15.6pt" o:ole="">
            <v:imagedata r:id="rId6" o:title=""/>
          </v:shape>
          <w:control r:id="rId150" w:name="DefaultOcxName86" w:shapeid="_x0000_i194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40" type="#_x0000_t75" style="width:18pt;height:15.6pt" o:ole="">
            <v:imagedata r:id="rId6" o:title=""/>
          </v:shape>
          <w:control r:id="rId151" w:name="DefaultOcxName123" w:shapeid="_x0000_i194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Io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939" type="#_x0000_t75" style="width:18pt;height:15.6pt" o:ole="">
            <v:imagedata r:id="rId6" o:title=""/>
          </v:shape>
          <w:control r:id="rId152" w:name="DefaultOcxName220" w:shapeid="_x0000_i193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Ada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38" type="#_x0000_t75" style="width:18pt;height:15.6pt" o:ole="">
            <v:imagedata r:id="rId6" o:title=""/>
          </v:shape>
          <w:control r:id="rId153" w:name="DefaultOcxName319" w:shapeid="_x0000_i193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oldFusion  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37" type="#_x0000_t75" style="width:18pt;height:15.6pt" o:ole="">
            <v:imagedata r:id="rId6" o:title=""/>
          </v:shape>
          <w:control r:id="rId154" w:name="DefaultOcxName419" w:shapeid="_x0000_i193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36" type="#_x0000_t75" style="width:18pt;height:15.6pt" o:ole="">
            <v:imagedata r:id="rId6" o:title=""/>
          </v:shape>
          <w:control r:id="rId155" w:name="DefaultOcxName519" w:shapeid="_x0000_i193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Swift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35" type="#_x0000_t75" style="width:18pt;height:15.6pt" o:ole="">
            <v:imagedata r:id="rId6" o:title=""/>
          </v:shape>
          <w:control r:id="rId156" w:name="DefaultOcxName614" w:shapeid="_x0000_i193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5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40"/>
          <w:szCs w:val="40"/>
        </w:rPr>
      </w:pPr>
      <w:r w:rsidRP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>«Уфа, Азов, Пермь, Белово, Вологда, Камбарка, Соликамск  </w:t>
      </w:r>
      <w:r w:rsid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 xml:space="preserve"> города России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город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города России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62" type="#_x0000_t75" style="width:18pt;height:15.6pt" o:ole="">
            <v:imagedata r:id="rId6" o:title=""/>
          </v:shape>
          <w:control r:id="rId157" w:name="DefaultOcxName87" w:shapeid="_x0000_i196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ликамск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61" type="#_x0000_t75" style="width:18pt;height:15.6pt" o:ole="">
            <v:imagedata r:id="rId6" o:title=""/>
          </v:shape>
          <w:control r:id="rId158" w:name="DefaultOcxName124" w:shapeid="_x0000_i196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бар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60" type="#_x0000_t75" style="width:18pt;height:15.6pt" o:ole="">
            <v:imagedata r:id="rId6" o:title=""/>
          </v:shape>
          <w:control r:id="rId159" w:name="DefaultOcxName221" w:shapeid="_x0000_i196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ф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59" type="#_x0000_t75" style="width:18pt;height:15.6pt" o:ole="">
            <v:imagedata r:id="rId6" o:title=""/>
          </v:shape>
          <w:control r:id="rId160" w:name="DefaultOcxName320" w:shapeid="_x0000_i195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рмь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58" type="#_x0000_t75" style="width:18pt;height:15.6pt" o:ole="">
            <v:imagedata r:id="rId6" o:title=""/>
          </v:shape>
          <w:control r:id="rId161" w:name="DefaultOcxName420" w:shapeid="_x0000_i195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ово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57" type="#_x0000_t75" style="width:18pt;height:15.6pt" o:ole="">
            <v:imagedata r:id="rId6" o:title=""/>
          </v:shape>
          <w:control r:id="rId162" w:name="DefaultOcxName520" w:shapeid="_x0000_i195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зов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56" type="#_x0000_t75" style="width:18pt;height:15.6pt" o:ole="">
            <v:imagedata r:id="rId6" o:title=""/>
          </v:shape>
          <w:control r:id="rId163" w:name="DefaultOcxName615" w:shapeid="_x0000_i195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огда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6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6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Гриш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обр, белка, суслик, мышовка, выхухоль, тушканчик 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млекопитающие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млекопитающих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ое название млекопитающего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92" type="#_x0000_t75" style="width:18pt;height:15.6pt" o:ole="">
            <v:imagedata r:id="rId6" o:title=""/>
          </v:shape>
          <w:control r:id="rId164" w:name="DefaultOcxName88" w:shapeid="_x0000_i2492"/>
        </w:object>
      </w:r>
      <w:r>
        <w:rPr>
          <w:rStyle w:val="choice-quiz-showoption"/>
          <w:rFonts w:ascii="Times New Roman" w:hAnsi="Times New Roman" w:cs="Times New Roman"/>
          <w:sz w:val="28"/>
          <w:szCs w:val="28"/>
        </w:rPr>
        <w:t>б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обр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91" type="#_x0000_t75" style="width:18pt;height:15.6pt" o:ole="">
            <v:imagedata r:id="rId6" o:title=""/>
          </v:shape>
          <w:control r:id="rId165" w:name="DefaultOcxName125" w:shapeid="_x0000_i2491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тушканчи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90" type="#_x0000_t75" style="width:18pt;height:15.6pt" o:ole="">
            <v:imagedata r:id="rId6" o:title=""/>
          </v:shape>
          <w:control r:id="rId166" w:name="DefaultOcxName222" w:shapeid="_x0000_i2490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выхухоль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89" type="#_x0000_t75" style="width:18pt;height:15.6pt" o:ole="">
            <v:imagedata r:id="rId6" o:title=""/>
          </v:shape>
          <w:control r:id="rId167" w:name="DefaultOcxName321" w:shapeid="_x0000_i2489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сусли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88" type="#_x0000_t75" style="width:18pt;height:15.6pt" o:ole="">
            <v:imagedata r:id="rId6" o:title=""/>
          </v:shape>
          <w:control r:id="rId168" w:name="DefaultOcxName421" w:shapeid="_x0000_i2488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белка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87" type="#_x0000_t75" style="width:18pt;height:15.6pt" o:ole="">
            <v:imagedata r:id="rId6" o:title=""/>
          </v:shape>
          <w:control r:id="rId169" w:name="DefaultOcxName521" w:shapeid="_x0000_i2487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мышовка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7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7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 </w:t>
      </w:r>
      <w:r w:rsidRPr="0021415D">
        <w:rPr>
          <w:color w:val="222222"/>
          <w:sz w:val="28"/>
          <w:szCs w:val="28"/>
        </w:rPr>
        <w:t>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Гриш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Лось, хомяк, косуля, кенгуру, капибара, бинтуронг, </w:t>
      </w:r>
      <w:proofErr w:type="gramStart"/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гиппопотам 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proofErr w:type="gramEnd"/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животные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животных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животного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53" type="#_x0000_t75" style="width:18pt;height:15.6pt" o:ole="">
            <v:imagedata r:id="rId6" o:title=""/>
          </v:shape>
          <w:control r:id="rId170" w:name="DefaultOcxName89" w:shapeid="_x0000_i2453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енгуру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lastRenderedPageBreak/>
        <w:object w:dxaOrig="360" w:dyaOrig="312">
          <v:shape id="_x0000_i2452" type="#_x0000_t75" style="width:18pt;height:15.6pt" o:ole="">
            <v:imagedata r:id="rId6" o:title=""/>
          </v:shape>
          <w:control r:id="rId171" w:name="DefaultOcxName126" w:shapeid="_x0000_i2452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хомя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51" type="#_x0000_t75" style="width:18pt;height:15.6pt" o:ole="">
            <v:imagedata r:id="rId6" o:title=""/>
          </v:shape>
          <w:control r:id="rId172" w:name="DefaultOcxName223" w:shapeid="_x0000_i2451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гиппопотам 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50" type="#_x0000_t75" style="width:18pt;height:15.6pt" o:ole="">
            <v:imagedata r:id="rId6" o:title=""/>
          </v:shape>
          <w:control r:id="rId173" w:name="DefaultOcxName322" w:shapeid="_x0000_i2450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бинтуронг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49" type="#_x0000_t75" style="width:18pt;height:15.6pt" o:ole="">
            <v:imagedata r:id="rId6" o:title=""/>
          </v:shape>
          <w:control r:id="rId174" w:name="DefaultOcxName422" w:shapeid="_x0000_i2449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осуля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48" type="#_x0000_t75" style="width:18pt;height:15.6pt" o:ole="">
            <v:imagedata r:id="rId6" o:title=""/>
          </v:shape>
          <w:control r:id="rId175" w:name="DefaultOcxName522" w:shapeid="_x0000_i2448"/>
        </w:object>
      </w:r>
      <w:r>
        <w:rPr>
          <w:rStyle w:val="choice-quiz-showoption"/>
          <w:rFonts w:ascii="Times New Roman" w:hAnsi="Times New Roman" w:cs="Times New Roman"/>
          <w:sz w:val="28"/>
          <w:szCs w:val="28"/>
        </w:rPr>
        <w:t>л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ось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2447" type="#_x0000_t75" style="width:18pt;height:15.6pt" o:ole="">
            <v:imagedata r:id="rId6" o:title=""/>
          </v:shape>
          <w:control r:id="rId176" w:name="DefaultOcxName616" w:shapeid="_x0000_i2447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апибара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8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8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</w:t>
      </w:r>
      <w:r w:rsidRPr="0021415D">
        <w:rPr>
          <w:rStyle w:val="a5"/>
          <w:color w:val="222222"/>
          <w:sz w:val="28"/>
          <w:szCs w:val="28"/>
        </w:rPr>
        <w:t> 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Никит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рач, юрист, акуше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р, инженер, архивист, кардиолог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профессии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у из профессий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ая профессия была вычеркнута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9" type="#_x0000_t75" style="width:18pt;height:15.6pt" o:ole="">
            <v:imagedata r:id="rId6" o:title=""/>
          </v:shape>
          <w:control r:id="rId177" w:name="DefaultOcxName90" w:shapeid="_x0000_i201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ушер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8" type="#_x0000_t75" style="width:18pt;height:15.6pt" o:ole="">
            <v:imagedata r:id="rId6" o:title=""/>
          </v:shape>
          <w:control r:id="rId178" w:name="DefaultOcxName127" w:shapeid="_x0000_i201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юрист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7" type="#_x0000_t75" style="width:18pt;height:15.6pt" o:ole="">
            <v:imagedata r:id="rId6" o:title=""/>
          </v:shape>
          <w:control r:id="rId179" w:name="DefaultOcxName224" w:shapeid="_x0000_i201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хивист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6" type="#_x0000_t75" style="width:18pt;height:15.6pt" o:ole="">
            <v:imagedata r:id="rId6" o:title=""/>
          </v:shape>
          <w:control r:id="rId180" w:name="DefaultOcxName323" w:shapeid="_x0000_i2016"/>
        </w:object>
      </w:r>
      <w:r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ч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5" type="#_x0000_t75" style="width:18pt;height:15.6pt" o:ole="">
            <v:imagedata r:id="rId6" o:title=""/>
          </v:shape>
          <w:control r:id="rId181" w:name="DefaultOcxName423" w:shapeid="_x0000_i201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женер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4" type="#_x0000_t75" style="width:18pt;height:15.6pt" o:ole="">
            <v:imagedata r:id="rId6" o:title=""/>
          </v:shape>
          <w:control r:id="rId182" w:name="DefaultOcxName523" w:shapeid="_x0000_i201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диолог  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9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9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лад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епа, тыква, огуре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ц, артишок, патиссон, картофель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вощи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овощей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овощ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7" type="#_x0000_t75" style="width:18pt;height:15.6pt" o:ole="">
            <v:imagedata r:id="rId6" o:title=""/>
          </v:shape>
          <w:control r:id="rId183" w:name="DefaultOcxName92" w:shapeid="_x0000_i203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гурец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6" type="#_x0000_t75" style="width:18pt;height:15.6pt" o:ole="">
            <v:imagedata r:id="rId6" o:title=""/>
          </v:shape>
          <w:control r:id="rId184" w:name="DefaultOcxName128" w:shapeid="_x0000_i203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тофель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5" type="#_x0000_t75" style="width:18pt;height:15.6pt" o:ole="">
            <v:imagedata r:id="rId6" o:title=""/>
          </v:shape>
          <w:control r:id="rId185" w:name="DefaultOcxName225" w:shapeid="_x0000_i203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тиссон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4" type="#_x0000_t75" style="width:18pt;height:15.6pt" o:ole="">
            <v:imagedata r:id="rId6" o:title=""/>
          </v:shape>
          <w:control r:id="rId186" w:name="DefaultOcxName324" w:shapeid="_x0000_i2034"/>
        </w:object>
      </w:r>
      <w:r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п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3" type="#_x0000_t75" style="width:18pt;height:15.6pt" o:ole="">
            <v:imagedata r:id="rId6" o:title=""/>
          </v:shape>
          <w:control r:id="rId187" w:name="DefaultOcxName424" w:shapeid="_x0000_i203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ыкв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2" type="#_x0000_t75" style="width:18pt;height:15.6pt" o:ole="">
            <v:imagedata r:id="rId6" o:title=""/>
          </v:shape>
          <w:control r:id="rId188" w:name="DefaultOcxName524" w:shapeid="_x0000_i203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тиш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0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0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Илья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йва, хурма, яблоко, гуарана, апельсин, мангостан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фрукты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фрукт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0 байт</w:t>
      </w:r>
      <w:r w:rsidRPr="0021415D">
        <w:rPr>
          <w:color w:val="222222"/>
          <w:sz w:val="28"/>
          <w:szCs w:val="28"/>
        </w:rPr>
        <w:t>. Какое название фрукт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5" type="#_x0000_t75" style="width:18pt;height:15.6pt" o:ole="">
            <v:imagedata r:id="rId6" o:title=""/>
          </v:shape>
          <w:control r:id="rId189" w:name="DefaultOcxName93" w:shapeid="_x0000_i205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пельси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4" type="#_x0000_t75" style="width:18pt;height:15.6pt" o:ole="">
            <v:imagedata r:id="rId6" o:title=""/>
          </v:shape>
          <w:control r:id="rId190" w:name="DefaultOcxName129" w:shapeid="_x0000_i205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3" type="#_x0000_t75" style="width:18pt;height:15.6pt" o:ole="">
            <v:imagedata r:id="rId6" o:title=""/>
          </v:shape>
          <w:control r:id="rId191" w:name="DefaultOcxName226" w:shapeid="_x0000_i205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уара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052" type="#_x0000_t75" style="width:18pt;height:15.6pt" o:ole="">
            <v:imagedata r:id="rId6" o:title=""/>
          </v:shape>
          <w:control r:id="rId192" w:name="DefaultOcxName325" w:shapeid="_x0000_i205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нгоста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1" type="#_x0000_t75" style="width:18pt;height:15.6pt" o:ole="">
            <v:imagedata r:id="rId6" o:title=""/>
          </v:shape>
          <w:control r:id="rId193" w:name="DefaultOcxName425" w:shapeid="_x0000_i205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блоко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0" type="#_x0000_t75" style="width:18pt;height:15.6pt" o:ole="">
            <v:imagedata r:id="rId6" o:title=""/>
          </v:shape>
          <w:control r:id="rId194" w:name="DefaultOcxName525" w:shapeid="_x0000_i205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урм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EF488D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1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1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ся написал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Орел, сокол, дятел,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ова, кукушка, чайка, скворец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птиц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птиц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8 байт</w:t>
      </w:r>
      <w:r w:rsidRPr="0021415D">
        <w:rPr>
          <w:color w:val="222222"/>
          <w:sz w:val="28"/>
          <w:szCs w:val="28"/>
        </w:rPr>
        <w:t>. Какое название птицы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6" type="#_x0000_t75" style="width:18pt;height:15.6pt" o:ole="">
            <v:imagedata r:id="rId89" o:title=""/>
          </v:shape>
          <w:control r:id="rId195" w:name="DefaultOcxName94" w:shapeid="_x0000_i207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ай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5" type="#_x0000_t75" style="width:18pt;height:15.6pt" o:ole="">
            <v:imagedata r:id="rId89" o:title=""/>
          </v:shape>
          <w:control r:id="rId196" w:name="DefaultOcxName130" w:shapeid="_x0000_i207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ятел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4" type="#_x0000_t75" style="width:18pt;height:15.6pt" o:ole="">
            <v:imagedata r:id="rId89" o:title=""/>
          </v:shape>
          <w:control r:id="rId197" w:name="DefaultOcxName227" w:shapeid="_x0000_i207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кол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3" type="#_x0000_t75" style="width:18pt;height:15.6pt" o:ole="">
            <v:imagedata r:id="rId89" o:title=""/>
          </v:shape>
          <w:control r:id="rId198" w:name="DefaultOcxName326" w:shapeid="_x0000_i207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2" type="#_x0000_t75" style="width:18pt;height:15.6pt" o:ole="">
            <v:imagedata r:id="rId89" o:title=""/>
          </v:shape>
          <w:control r:id="rId199" w:name="DefaultOcxName426" w:shapeid="_x0000_i207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кворец  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1" type="#_x0000_t75" style="width:18pt;height:15.6pt" o:ole="">
            <v:imagedata r:id="rId89" o:title=""/>
          </v:shape>
          <w:control r:id="rId200" w:name="DefaultOcxName526" w:shapeid="_x0000_i207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укушк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0" type="#_x0000_t75" style="width:18pt;height:15.6pt" o:ole="">
            <v:imagedata r:id="rId89" o:title=""/>
          </v:shape>
          <w:control r:id="rId201" w:name="DefaultOcxName617" w:shapeid="_x0000_i207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ел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2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2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Маша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ереза, дуб, клен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, тополь, ясень, рябина, осина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лиственные деревья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lastRenderedPageBreak/>
        <w:t>Затем ученик удалил одно из названий деревье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0 байта</w:t>
      </w:r>
      <w:r w:rsidRPr="0021415D">
        <w:rPr>
          <w:color w:val="222222"/>
          <w:sz w:val="28"/>
          <w:szCs w:val="28"/>
        </w:rPr>
        <w:t>. Какое дерево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7" type="#_x0000_t75" style="width:18pt;height:15.6pt" o:ole="">
            <v:imagedata r:id="rId6" o:title=""/>
          </v:shape>
          <w:control r:id="rId202" w:name="DefaultOcxName95" w:shapeid="_x0000_i209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ле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6" type="#_x0000_t75" style="width:18pt;height:15.6pt" o:ole="">
            <v:imagedata r:id="rId6" o:title=""/>
          </v:shape>
          <w:control r:id="rId203" w:name="DefaultOcxName131" w:shapeid="_x0000_i209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яби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5" type="#_x0000_t75" style="width:18pt;height:15.6pt" o:ole="">
            <v:imagedata r:id="rId6" o:title=""/>
          </v:shape>
          <w:control r:id="rId204" w:name="DefaultOcxName228" w:shapeid="_x0000_i209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уб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4" type="#_x0000_t75" style="width:18pt;height:15.6pt" o:ole="">
            <v:imagedata r:id="rId6" o:title=""/>
          </v:shape>
          <w:control r:id="rId205" w:name="DefaultOcxName327" w:shapeid="_x0000_i209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си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3" type="#_x0000_t75" style="width:18pt;height:15.6pt" o:ole="">
            <v:imagedata r:id="rId6" o:title=""/>
          </v:shape>
          <w:control r:id="rId206" w:name="DefaultOcxName427" w:shapeid="_x0000_i209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ополь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2" type="#_x0000_t75" style="width:18pt;height:15.6pt" o:ole="">
            <v:imagedata r:id="rId6" o:title=""/>
          </v:shape>
          <w:control r:id="rId207" w:name="DefaultOcxName527" w:shapeid="_x0000_i2092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рез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1" type="#_x0000_t75" style="width:18pt;height:15.6pt" o:ole="">
            <v:imagedata r:id="rId6" o:title=""/>
          </v:shape>
          <w:control r:id="rId208" w:name="DefaultOcxName618" w:shapeid="_x0000_i209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сень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3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3: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Коля написал текст без лишних пробелов:</w:t>
      </w:r>
    </w:p>
    <w:p w:rsidR="0021415D" w:rsidRPr="0021415D" w:rsidRDefault="0021415D" w:rsidP="0021415D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Апельсиновый сок, томатный сок, лимонад, минеральная вода, 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кокосовая вода, гранатовый сок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напитки».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напитк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8 байт</w:t>
      </w:r>
      <w:r w:rsidRPr="0021415D">
        <w:rPr>
          <w:color w:val="222222"/>
          <w:sz w:val="28"/>
          <w:szCs w:val="28"/>
        </w:rPr>
        <w:t>. Какое название напитк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5" type="#_x0000_t75" style="width:18pt;height:15.6pt" o:ole="">
            <v:imagedata r:id="rId6" o:title=""/>
          </v:shape>
          <w:control r:id="rId209" w:name="DefaultOcxName96" w:shapeid="_x0000_i2115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льсиновый с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4" type="#_x0000_t75" style="width:18pt;height:15.6pt" o:ole="">
            <v:imagedata r:id="rId6" o:title=""/>
          </v:shape>
          <w:control r:id="rId210" w:name="DefaultOcxName132" w:shapeid="_x0000_i211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монад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3" type="#_x0000_t75" style="width:18pt;height:15.6pt" o:ole="">
            <v:imagedata r:id="rId6" o:title=""/>
          </v:shape>
          <w:control r:id="rId211" w:name="DefaultOcxName229" w:shapeid="_x0000_i211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анатовый с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2" type="#_x0000_t75" style="width:18pt;height:15.6pt" o:ole="">
            <v:imagedata r:id="rId6" o:title=""/>
          </v:shape>
          <w:control r:id="rId212" w:name="DefaultOcxName328" w:shapeid="_x0000_i211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косовая вод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1" type="#_x0000_t75" style="width:18pt;height:15.6pt" o:ole="">
            <v:imagedata r:id="rId6" o:title=""/>
          </v:shape>
          <w:control r:id="rId213" w:name="DefaultOcxName428" w:shapeid="_x0000_i211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оматный с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0" type="#_x0000_t75" style="width:18pt;height:15.6pt" o:ole="">
            <v:imagedata r:id="rId6" o:title=""/>
          </v:shape>
          <w:control r:id="rId214" w:name="DefaultOcxName528" w:shapeid="_x0000_i211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инеральная вод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4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4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Катя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лоток, отвертка, плоскогубцы, гаечный ключ, дрель, рубанок, стамеска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инструмент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инструмент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8 байт</w:t>
      </w:r>
      <w:r w:rsidRPr="0021415D">
        <w:rPr>
          <w:color w:val="222222"/>
          <w:sz w:val="28"/>
          <w:szCs w:val="28"/>
        </w:rPr>
        <w:t>. Какое название инструмент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6" type="#_x0000_t75" style="width:18pt;height:15.6pt" o:ole="">
            <v:imagedata r:id="rId6" o:title=""/>
          </v:shape>
          <w:control r:id="rId215" w:name="DefaultOcxName97" w:shapeid="_x0000_i2136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лот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5" type="#_x0000_t75" style="width:18pt;height:15.6pt" o:ole="">
            <v:imagedata r:id="rId6" o:title=""/>
          </v:shape>
          <w:control r:id="rId216" w:name="DefaultOcxName133" w:shapeid="_x0000_i213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верт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4" type="#_x0000_t75" style="width:18pt;height:15.6pt" o:ole="">
            <v:imagedata r:id="rId6" o:title=""/>
          </v:shape>
          <w:control r:id="rId217" w:name="DefaultOcxName230" w:shapeid="_x0000_i213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аме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3" type="#_x0000_t75" style="width:18pt;height:15.6pt" o:ole="">
            <v:imagedata r:id="rId6" o:title=""/>
          </v:shape>
          <w:control r:id="rId218" w:name="DefaultOcxName329" w:shapeid="_x0000_i213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лоскогубцы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2" type="#_x0000_t75" style="width:18pt;height:15.6pt" o:ole="">
            <v:imagedata r:id="rId6" o:title=""/>
          </v:shape>
          <w:control r:id="rId219" w:name="DefaultOcxName429" w:shapeid="_x0000_i213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рель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1" type="#_x0000_t75" style="width:18pt;height:15.6pt" o:ole="">
            <v:imagedata r:id="rId6" o:title=""/>
          </v:shape>
          <w:control r:id="rId220" w:name="DefaultOcxName529" w:shapeid="_x0000_i213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бан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0" type="#_x0000_t75" style="width:18pt;height:15.6pt" o:ole="">
            <v:imagedata r:id="rId6" o:title=""/>
          </v:shape>
          <w:control r:id="rId221" w:name="DefaultOcxName619" w:shapeid="_x0000_i213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аечный ключ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5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5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Антон написал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Треугольник, квадрат, круг, прямоугольник, трапеция, пятиугольник, шестиугольник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геометрические фигур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lastRenderedPageBreak/>
        <w:t>Затем ученик удалил одно из названий фигур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30 байт</w:t>
      </w:r>
      <w:r w:rsidRPr="0021415D">
        <w:rPr>
          <w:color w:val="222222"/>
          <w:sz w:val="28"/>
          <w:szCs w:val="28"/>
        </w:rPr>
        <w:t>. Какое название фигуры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51" type="#_x0000_t75" style="width:18pt;height:15.6pt" o:ole="">
            <v:imagedata r:id="rId6" o:title=""/>
          </v:shape>
          <w:control r:id="rId222" w:name="DefaultOcxName98" w:shapeid="_x0000_i215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ятиугольни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50" type="#_x0000_t75" style="width:18pt;height:15.6pt" o:ole="">
            <v:imagedata r:id="rId6" o:title=""/>
          </v:shape>
          <w:control r:id="rId223" w:name="DefaultOcxName134" w:shapeid="_x0000_i2150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еугольни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9" type="#_x0000_t75" style="width:18pt;height:15.6pt" o:ole="">
            <v:imagedata r:id="rId6" o:title=""/>
          </v:shape>
          <w:control r:id="rId224" w:name="DefaultOcxName231" w:shapeid="_x0000_i214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рапеция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8" type="#_x0000_t75" style="width:18pt;height:15.6pt" o:ole="">
            <v:imagedata r:id="rId6" o:title=""/>
          </v:shape>
          <w:control r:id="rId225" w:name="DefaultOcxName330" w:shapeid="_x0000_i214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вадрат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7" type="#_x0000_t75" style="width:18pt;height:15.6pt" o:ole="">
            <v:imagedata r:id="rId6" o:title=""/>
          </v:shape>
          <w:control r:id="rId226" w:name="DefaultOcxName430" w:shapeid="_x0000_i214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шестиугольник  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6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6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Наташа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олга, Ока, Кама, Дон, Нева, Обь, Енисей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еки России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рек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ое название реки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2" type="#_x0000_t75" style="width:18pt;height:15.6pt" o:ole="">
            <v:imagedata r:id="rId6" o:title=""/>
          </v:shape>
          <w:control r:id="rId227" w:name="DefaultOcxName99" w:shapeid="_x0000_i217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1" type="#_x0000_t75" style="width:18pt;height:15.6pt" o:ole="">
            <v:imagedata r:id="rId6" o:title=""/>
          </v:shape>
          <w:control r:id="rId228" w:name="DefaultOcxName135" w:shapeid="_x0000_i217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г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0" type="#_x0000_t75" style="width:18pt;height:15.6pt" o:ole="">
            <v:imagedata r:id="rId6" o:title=""/>
          </v:shape>
          <w:control r:id="rId229" w:name="DefaultOcxName232" w:shapeid="_x0000_i217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69" type="#_x0000_t75" style="width:18pt;height:15.6pt" o:ole="">
            <v:imagedata r:id="rId6" o:title=""/>
          </v:shape>
          <w:control r:id="rId230" w:name="DefaultOcxName331" w:shapeid="_x0000_i216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нисей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68" type="#_x0000_t75" style="width:18pt;height:15.6pt" o:ole="">
            <v:imagedata r:id="rId6" o:title=""/>
          </v:shape>
          <w:control r:id="rId231" w:name="DefaultOcxName431" w:shapeid="_x0000_i216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67" type="#_x0000_t75" style="width:18pt;height:15.6pt" o:ole="">
            <v:imagedata r:id="rId6" o:title=""/>
          </v:shape>
          <w:control r:id="rId232" w:name="DefaultOcxName530" w:shapeid="_x0000_i216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бь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66" type="#_x0000_t75" style="width:18pt;height:15.6pt" o:ole="">
            <v:imagedata r:id="rId6" o:title=""/>
          </v:shape>
          <w:control r:id="rId233" w:name="DefaultOcxName620" w:shapeid="_x0000_i216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к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lastRenderedPageBreak/>
        <w:tab/>
      </w:r>
      <w:r w:rsidRPr="006F3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0 Примеры по кодированию слов длиной 32 бит</w:t>
      </w: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тилопа, Бегемот, Крокодил, Муравьед, Утконос, Лемур– животные».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EF488D" w:rsidRPr="006F39F9" w:rsidRDefault="00EF488D" w:rsidP="00054CF7">
      <w:pPr>
        <w:pStyle w:val="a4"/>
        <w:numPr>
          <w:ilvl w:val="0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нтилопа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гемот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рокодил» – 8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уравьед» – 8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Утконос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емур» – 5</w:t>
      </w:r>
    </w:p>
    <w:p w:rsidR="00EF488D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 </w:t>
      </w:r>
      <w:r w:rsidRPr="006F39F9">
        <w:rPr>
          <w:color w:val="222222"/>
          <w:sz w:val="28"/>
          <w:szCs w:val="28"/>
        </w:rPr>
        <w:t>Лемур</w:t>
      </w: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2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2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Вологда, Псков, Тула, Курск, Муром, Арзамас – древнерусские города»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EF488D" w:rsidRPr="006F39F9" w:rsidRDefault="00EF488D" w:rsidP="00054CF7">
      <w:pPr>
        <w:pStyle w:val="a4"/>
        <w:numPr>
          <w:ilvl w:val="0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ологда» – 7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сков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ула» – 4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урск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уром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рзамас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 </w:t>
      </w:r>
      <w:r w:rsidRPr="006F39F9">
        <w:rPr>
          <w:color w:val="222222"/>
          <w:sz w:val="28"/>
          <w:szCs w:val="28"/>
        </w:rPr>
        <w:t>Тула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3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Дуб, Ясень, Каштан, Эвкалипт, Секвойя – лиственные деревья».</w:t>
      </w:r>
    </w:p>
    <w:p w:rsidR="00EF488D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0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EF488D" w:rsidRPr="006F39F9" w:rsidRDefault="00EF488D" w:rsidP="00054CF7">
      <w:pPr>
        <w:pStyle w:val="a4"/>
        <w:numPr>
          <w:ilvl w:val="0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0 / 4) - 2 = 3 символа</w:t>
      </w:r>
    </w:p>
    <w:p w:rsidR="00EF488D" w:rsidRPr="006F39F9" w:rsidRDefault="00EF488D" w:rsidP="00054CF7">
      <w:pPr>
        <w:pStyle w:val="a4"/>
        <w:numPr>
          <w:ilvl w:val="0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уб» – 3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Ясень» – 5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штан» – 6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Эвкалипт» – 8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еквойя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Дуб 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4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«Айва, Гуава, Лонган, Манго, Рамбутан, Черимойя – экзотические фрукты».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2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2 / 4) - 2 = 6 символов</w:t>
      </w:r>
    </w:p>
    <w:p w:rsidR="00EF488D" w:rsidRPr="006F39F9" w:rsidRDefault="00EF488D" w:rsidP="00054CF7">
      <w:pPr>
        <w:pStyle w:val="a4"/>
        <w:numPr>
          <w:ilvl w:val="0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йва» – 4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уава» – 5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онган» – 6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«Манго» – 5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Рамбутан» – 8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еримойя» – 8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онган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5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селона, Венеция, Генуя, Марсель, Неаполь, Палермо – города Европы»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EF488D" w:rsidRPr="006F39F9" w:rsidRDefault="00EF488D" w:rsidP="00054CF7">
      <w:pPr>
        <w:pStyle w:val="a4"/>
        <w:numPr>
          <w:ilvl w:val="0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селона» – 8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енеция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нуя» – 5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рсель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Неаполь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алермо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енуя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6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метист, Бирюза, Гранат, Изумруд, Агат, Сапфир – драгоценные камни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метист» – 7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ирюза» – 6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ранат» – 6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Изумруд» – 7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гат» – 4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апфир» – 6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Агат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7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тилопа, Лев, Верблюд, Горилла, Дельфин, Жираф – животн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0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0 / 4) - 2 = 3 символа</w:t>
      </w:r>
    </w:p>
    <w:p w:rsidR="006F39F9" w:rsidRPr="006F39F9" w:rsidRDefault="006F39F9" w:rsidP="00054CF7">
      <w:pPr>
        <w:pStyle w:val="a4"/>
        <w:numPr>
          <w:ilvl w:val="0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нтилопа» – 8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ев» – 3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ерблюд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орилла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ельфин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Жираф» – 5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ев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8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елиотроп, Дельфиниум, Флокс, Космея, Аквилегия – садовые цве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6F39F9" w:rsidRPr="006F39F9" w:rsidRDefault="006F39F9" w:rsidP="00054CF7">
      <w:pPr>
        <w:pStyle w:val="a4"/>
        <w:numPr>
          <w:ilvl w:val="0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лиотроп» – 9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ельфиниум» – 10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локс» – 5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осмея» – 6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квилегия» – 9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Флокс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9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9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андарин, Помпельмус, Куква, Лайм, Цитрон, Бергамот – цитрусов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ндарин» – 8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омпельмус» – 10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«Куква» – 5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айм» – 4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Цитрон» – 6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ргамот» – 8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айм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0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ьбатрос, Буревестник, Фламинго, Гага, Чайка, Баклан – морские птиц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льбатрос» – 8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уревестник» – 10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ламинго» – 8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ага» – 7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айка» – 5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клан» – 6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ага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1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барис, Олеандр, Калина, Можжевельник, Сирень, Черемуха – кустарники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6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6 / 4) - 2 = 7 символов</w:t>
      </w:r>
    </w:p>
    <w:p w:rsidR="006F39F9" w:rsidRPr="006F39F9" w:rsidRDefault="006F39F9" w:rsidP="00054CF7">
      <w:pPr>
        <w:pStyle w:val="a4"/>
        <w:numPr>
          <w:ilvl w:val="0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барис» – 8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Олеандр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лина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ожжевельник» – 12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ирень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еремуха» – 8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Олеандр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2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пельсин, Грейпфрут, Лайм, Мандарин, Лимон, Танжело – цитрусов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пельсин» – 8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рейпфрут» – 9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айм» – 4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ндарин» – 8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имон» – 5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анжело» – 7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имон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3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ракуда, Дорада, Карась, Лосось, Треска, Скат – морские рыб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Анализ: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ракуда» – 8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орада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рась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осось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реска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кат» – 4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Скат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4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рипка, Виолончель, Контрабас, Арфа, Гитара – струнные инструмен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крипка» – 7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иолончель» – 10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онтрабас» – 9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рфа» – 4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итара» – 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lastRenderedPageBreak/>
        <w:t>Ответ:</w:t>
      </w:r>
      <w:r w:rsidRPr="006F39F9">
        <w:rPr>
          <w:color w:val="222222"/>
          <w:sz w:val="28"/>
          <w:szCs w:val="28"/>
        </w:rPr>
        <w:t> Арфа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5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егония, Герань, Каланхоэ, Орхидея, Пеларгония, Фикус – комнатные растения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2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2 / 4) - 2 = 6 символов</w:t>
      </w:r>
    </w:p>
    <w:p w:rsidR="006F39F9" w:rsidRPr="006F39F9" w:rsidRDefault="006F39F9" w:rsidP="00054CF7">
      <w:pPr>
        <w:pStyle w:val="a4"/>
        <w:numPr>
          <w:ilvl w:val="0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гония» – 7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рань» – 6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ланхоэ» – 8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Орхидея» – 7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еларгония» – 9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икус» – 5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ерань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6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Аккордеон, Балалайка, Волынка, Гармонь, Домра, Жалейка – народные инструмен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ккордеон» – 8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лалайка» – 9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олынка» – 7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армонь» – 7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омра» – 5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Жалейка» – 7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Домра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Default="006F39F9" w:rsidP="00EF488D">
      <w:pPr>
        <w:shd w:val="clear" w:color="auto" w:fill="FFFFFF"/>
        <w:spacing w:before="240" w:after="24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2.11 Тест по кодированию слов длиной 32 бит</w:t>
      </w:r>
    </w:p>
    <w:p w:rsidR="006F39F9" w:rsidRDefault="006F39F9" w:rsidP="00EF488D">
      <w:pPr>
        <w:shd w:val="clear" w:color="auto" w:fill="FFFFFF"/>
        <w:spacing w:before="240" w:after="24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Шаг 1</w:t>
      </w:r>
    </w:p>
    <w:p w:rsidR="006F39F9" w:rsidRPr="00183CAC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EF488D" w:rsidRPr="00183CAC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07941" w:rsidRP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rPr>
          <w:rFonts w:ascii="Times New Roman" w:hAnsi="Times New Roman" w:cs="Times New Roman"/>
          <w:sz w:val="28"/>
          <w:szCs w:val="28"/>
        </w:rPr>
      </w:pPr>
    </w:p>
    <w:sectPr w:rsidR="00F23E92" w:rsidRPr="00F2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196"/>
    <w:multiLevelType w:val="multilevel"/>
    <w:tmpl w:val="CCF8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B044A"/>
    <w:multiLevelType w:val="multilevel"/>
    <w:tmpl w:val="932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915"/>
    <w:multiLevelType w:val="multilevel"/>
    <w:tmpl w:val="35F8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B278F"/>
    <w:multiLevelType w:val="multilevel"/>
    <w:tmpl w:val="A7C8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B1269"/>
    <w:multiLevelType w:val="multilevel"/>
    <w:tmpl w:val="DD58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21AF6"/>
    <w:multiLevelType w:val="multilevel"/>
    <w:tmpl w:val="1550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74B54"/>
    <w:multiLevelType w:val="multilevel"/>
    <w:tmpl w:val="233E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D3CA5"/>
    <w:multiLevelType w:val="multilevel"/>
    <w:tmpl w:val="665A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43FF4"/>
    <w:multiLevelType w:val="multilevel"/>
    <w:tmpl w:val="85A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B5F3C"/>
    <w:multiLevelType w:val="multilevel"/>
    <w:tmpl w:val="79C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DF73F8"/>
    <w:multiLevelType w:val="multilevel"/>
    <w:tmpl w:val="98F6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13AB9"/>
    <w:multiLevelType w:val="multilevel"/>
    <w:tmpl w:val="2E72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E44A47"/>
    <w:multiLevelType w:val="multilevel"/>
    <w:tmpl w:val="7B88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B821A1"/>
    <w:multiLevelType w:val="multilevel"/>
    <w:tmpl w:val="C0CA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2528F"/>
    <w:multiLevelType w:val="multilevel"/>
    <w:tmpl w:val="E4DA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A54AE"/>
    <w:multiLevelType w:val="multilevel"/>
    <w:tmpl w:val="A4B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3264D2"/>
    <w:multiLevelType w:val="multilevel"/>
    <w:tmpl w:val="41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8F15A8"/>
    <w:multiLevelType w:val="multilevel"/>
    <w:tmpl w:val="F188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17B70"/>
    <w:multiLevelType w:val="multilevel"/>
    <w:tmpl w:val="B52C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8E7BA5"/>
    <w:multiLevelType w:val="multilevel"/>
    <w:tmpl w:val="7C6E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9D32FC"/>
    <w:multiLevelType w:val="multilevel"/>
    <w:tmpl w:val="34B8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B737F8"/>
    <w:multiLevelType w:val="multilevel"/>
    <w:tmpl w:val="DDC2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DD7226"/>
    <w:multiLevelType w:val="multilevel"/>
    <w:tmpl w:val="C944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426CD"/>
    <w:multiLevelType w:val="multilevel"/>
    <w:tmpl w:val="8A5C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831920"/>
    <w:multiLevelType w:val="multilevel"/>
    <w:tmpl w:val="097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DC531F"/>
    <w:multiLevelType w:val="multilevel"/>
    <w:tmpl w:val="4130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EC4DAE"/>
    <w:multiLevelType w:val="multilevel"/>
    <w:tmpl w:val="8922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5579F2"/>
    <w:multiLevelType w:val="multilevel"/>
    <w:tmpl w:val="0C24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3166A4"/>
    <w:multiLevelType w:val="multilevel"/>
    <w:tmpl w:val="F6EA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EB514F"/>
    <w:multiLevelType w:val="multilevel"/>
    <w:tmpl w:val="2826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916736"/>
    <w:multiLevelType w:val="multilevel"/>
    <w:tmpl w:val="9A18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661FB1"/>
    <w:multiLevelType w:val="multilevel"/>
    <w:tmpl w:val="FDF6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A65B1D"/>
    <w:multiLevelType w:val="multilevel"/>
    <w:tmpl w:val="4F8C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887AC5"/>
    <w:multiLevelType w:val="multilevel"/>
    <w:tmpl w:val="418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2E33163"/>
    <w:multiLevelType w:val="multilevel"/>
    <w:tmpl w:val="AA3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492762"/>
    <w:multiLevelType w:val="multilevel"/>
    <w:tmpl w:val="05D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4A6766"/>
    <w:multiLevelType w:val="multilevel"/>
    <w:tmpl w:val="EB02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9F0435"/>
    <w:multiLevelType w:val="multilevel"/>
    <w:tmpl w:val="4488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000181"/>
    <w:multiLevelType w:val="multilevel"/>
    <w:tmpl w:val="A5D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B623F3C"/>
    <w:multiLevelType w:val="multilevel"/>
    <w:tmpl w:val="23E2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9A769A"/>
    <w:multiLevelType w:val="multilevel"/>
    <w:tmpl w:val="8B86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651D08"/>
    <w:multiLevelType w:val="multilevel"/>
    <w:tmpl w:val="C44A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6E09F0"/>
    <w:multiLevelType w:val="multilevel"/>
    <w:tmpl w:val="C306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C20D77"/>
    <w:multiLevelType w:val="multilevel"/>
    <w:tmpl w:val="754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0138BF"/>
    <w:multiLevelType w:val="multilevel"/>
    <w:tmpl w:val="7AB0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31B5D74"/>
    <w:multiLevelType w:val="multilevel"/>
    <w:tmpl w:val="08BE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0D02CE"/>
    <w:multiLevelType w:val="multilevel"/>
    <w:tmpl w:val="7F9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8140F7D"/>
    <w:multiLevelType w:val="multilevel"/>
    <w:tmpl w:val="ADD2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EC450D"/>
    <w:multiLevelType w:val="multilevel"/>
    <w:tmpl w:val="894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BA14A0C"/>
    <w:multiLevelType w:val="multilevel"/>
    <w:tmpl w:val="E57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0E31BB"/>
    <w:multiLevelType w:val="multilevel"/>
    <w:tmpl w:val="1954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577836"/>
    <w:multiLevelType w:val="multilevel"/>
    <w:tmpl w:val="1F12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804E1D"/>
    <w:multiLevelType w:val="multilevel"/>
    <w:tmpl w:val="D302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811BFA"/>
    <w:multiLevelType w:val="multilevel"/>
    <w:tmpl w:val="19B4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352204"/>
    <w:multiLevelType w:val="multilevel"/>
    <w:tmpl w:val="40DA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315C3D"/>
    <w:multiLevelType w:val="multilevel"/>
    <w:tmpl w:val="BCB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553CC9"/>
    <w:multiLevelType w:val="multilevel"/>
    <w:tmpl w:val="7CDC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367593"/>
    <w:multiLevelType w:val="multilevel"/>
    <w:tmpl w:val="BDE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8"/>
  </w:num>
  <w:num w:numId="3">
    <w:abstractNumId w:val="33"/>
  </w:num>
  <w:num w:numId="4">
    <w:abstractNumId w:val="15"/>
  </w:num>
  <w:num w:numId="5">
    <w:abstractNumId w:val="9"/>
  </w:num>
  <w:num w:numId="6">
    <w:abstractNumId w:val="16"/>
  </w:num>
  <w:num w:numId="7">
    <w:abstractNumId w:val="11"/>
  </w:num>
  <w:num w:numId="8">
    <w:abstractNumId w:val="44"/>
  </w:num>
  <w:num w:numId="9">
    <w:abstractNumId w:val="46"/>
  </w:num>
  <w:num w:numId="10">
    <w:abstractNumId w:val="7"/>
  </w:num>
  <w:num w:numId="11">
    <w:abstractNumId w:val="35"/>
  </w:num>
  <w:num w:numId="12">
    <w:abstractNumId w:val="38"/>
  </w:num>
  <w:num w:numId="13">
    <w:abstractNumId w:val="21"/>
  </w:num>
  <w:num w:numId="14">
    <w:abstractNumId w:val="23"/>
  </w:num>
  <w:num w:numId="15">
    <w:abstractNumId w:val="30"/>
  </w:num>
  <w:num w:numId="16">
    <w:abstractNumId w:val="55"/>
  </w:num>
  <w:num w:numId="17">
    <w:abstractNumId w:val="45"/>
  </w:num>
  <w:num w:numId="18">
    <w:abstractNumId w:val="41"/>
  </w:num>
  <w:num w:numId="19">
    <w:abstractNumId w:val="28"/>
  </w:num>
  <w:num w:numId="20">
    <w:abstractNumId w:val="52"/>
  </w:num>
  <w:num w:numId="21">
    <w:abstractNumId w:val="4"/>
  </w:num>
  <w:num w:numId="22">
    <w:abstractNumId w:val="29"/>
  </w:num>
  <w:num w:numId="23">
    <w:abstractNumId w:val="31"/>
  </w:num>
  <w:num w:numId="24">
    <w:abstractNumId w:val="51"/>
  </w:num>
  <w:num w:numId="25">
    <w:abstractNumId w:val="17"/>
  </w:num>
  <w:num w:numId="26">
    <w:abstractNumId w:val="36"/>
  </w:num>
  <w:num w:numId="27">
    <w:abstractNumId w:val="24"/>
  </w:num>
  <w:num w:numId="28">
    <w:abstractNumId w:val="22"/>
  </w:num>
  <w:num w:numId="29">
    <w:abstractNumId w:val="1"/>
  </w:num>
  <w:num w:numId="30">
    <w:abstractNumId w:val="14"/>
  </w:num>
  <w:num w:numId="31">
    <w:abstractNumId w:val="20"/>
  </w:num>
  <w:num w:numId="32">
    <w:abstractNumId w:val="37"/>
  </w:num>
  <w:num w:numId="33">
    <w:abstractNumId w:val="26"/>
  </w:num>
  <w:num w:numId="34">
    <w:abstractNumId w:val="0"/>
  </w:num>
  <w:num w:numId="35">
    <w:abstractNumId w:val="10"/>
  </w:num>
  <w:num w:numId="36">
    <w:abstractNumId w:val="19"/>
  </w:num>
  <w:num w:numId="37">
    <w:abstractNumId w:val="56"/>
  </w:num>
  <w:num w:numId="38">
    <w:abstractNumId w:val="18"/>
  </w:num>
  <w:num w:numId="39">
    <w:abstractNumId w:val="47"/>
  </w:num>
  <w:num w:numId="40">
    <w:abstractNumId w:val="50"/>
  </w:num>
  <w:num w:numId="41">
    <w:abstractNumId w:val="5"/>
  </w:num>
  <w:num w:numId="42">
    <w:abstractNumId w:val="39"/>
  </w:num>
  <w:num w:numId="43">
    <w:abstractNumId w:val="3"/>
  </w:num>
  <w:num w:numId="44">
    <w:abstractNumId w:val="27"/>
  </w:num>
  <w:num w:numId="45">
    <w:abstractNumId w:val="54"/>
  </w:num>
  <w:num w:numId="46">
    <w:abstractNumId w:val="49"/>
  </w:num>
  <w:num w:numId="47">
    <w:abstractNumId w:val="42"/>
  </w:num>
  <w:num w:numId="48">
    <w:abstractNumId w:val="32"/>
  </w:num>
  <w:num w:numId="49">
    <w:abstractNumId w:val="2"/>
  </w:num>
  <w:num w:numId="50">
    <w:abstractNumId w:val="6"/>
  </w:num>
  <w:num w:numId="51">
    <w:abstractNumId w:val="8"/>
  </w:num>
  <w:num w:numId="52">
    <w:abstractNumId w:val="34"/>
  </w:num>
  <w:num w:numId="53">
    <w:abstractNumId w:val="40"/>
  </w:num>
  <w:num w:numId="54">
    <w:abstractNumId w:val="57"/>
  </w:num>
  <w:num w:numId="55">
    <w:abstractNumId w:val="53"/>
  </w:num>
  <w:num w:numId="56">
    <w:abstractNumId w:val="12"/>
  </w:num>
  <w:num w:numId="57">
    <w:abstractNumId w:val="25"/>
  </w:num>
  <w:num w:numId="58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54CF7"/>
    <w:rsid w:val="00183CAC"/>
    <w:rsid w:val="0021415D"/>
    <w:rsid w:val="002258C4"/>
    <w:rsid w:val="00450BFC"/>
    <w:rsid w:val="00496347"/>
    <w:rsid w:val="00544C39"/>
    <w:rsid w:val="006F39F9"/>
    <w:rsid w:val="00707941"/>
    <w:rsid w:val="0071332E"/>
    <w:rsid w:val="007C01FD"/>
    <w:rsid w:val="009F3C47"/>
    <w:rsid w:val="00B2041F"/>
    <w:rsid w:val="00D07E3B"/>
    <w:rsid w:val="00EF488D"/>
    <w:rsid w:val="00F23E92"/>
    <w:rsid w:val="00F8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8AEA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23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styleId="HTML2">
    <w:name w:val="HTML Sample"/>
    <w:basedOn w:val="a0"/>
    <w:uiPriority w:val="99"/>
    <w:semiHidden/>
    <w:unhideWhenUsed/>
    <w:rsid w:val="00F23E92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F23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js-comment">
    <w:name w:val="hljs-comment"/>
    <w:basedOn w:val="a0"/>
    <w:rsid w:val="00707941"/>
  </w:style>
  <w:style w:type="character" w:customStyle="1" w:styleId="hljs-builtin">
    <w:name w:val="hljs-built_in"/>
    <w:basedOn w:val="a0"/>
    <w:rsid w:val="00707941"/>
  </w:style>
  <w:style w:type="character" w:customStyle="1" w:styleId="katex-mathml">
    <w:name w:val="katex-mathml"/>
    <w:basedOn w:val="a0"/>
    <w:rsid w:val="00450BFC"/>
  </w:style>
  <w:style w:type="character" w:customStyle="1" w:styleId="mord">
    <w:name w:val="mord"/>
    <w:basedOn w:val="a0"/>
    <w:rsid w:val="00450BFC"/>
  </w:style>
  <w:style w:type="character" w:customStyle="1" w:styleId="30">
    <w:name w:val="Заголовок 3 Знак"/>
    <w:basedOn w:val="a0"/>
    <w:link w:val="3"/>
    <w:uiPriority w:val="9"/>
    <w:semiHidden/>
    <w:rsid w:val="00D07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oice-quiz-showoption">
    <w:name w:val="choice-quiz-show__option"/>
    <w:basedOn w:val="a0"/>
    <w:rsid w:val="00D0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22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3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24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20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03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7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2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4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59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3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4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947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31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1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1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5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70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4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6679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928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2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1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22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54157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932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5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06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23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43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0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6004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000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3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3401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95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0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29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44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52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1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2307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967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0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2181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55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8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062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7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25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9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5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7015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528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706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9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9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044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42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9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2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503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79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3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7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851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2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2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3066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90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26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81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08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8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0356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33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6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148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030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46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3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4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880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4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2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8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9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14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3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6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0873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08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1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4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83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2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275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506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5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0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730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40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6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7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43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1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473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525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31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3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0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17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965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9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08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6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1858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7660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8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7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0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7656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9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6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8581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0.xml"/><Relationship Id="rId21" Type="http://schemas.openxmlformats.org/officeDocument/2006/relationships/control" Target="activeX/activeX15.xml"/><Relationship Id="rId42" Type="http://schemas.openxmlformats.org/officeDocument/2006/relationships/control" Target="activeX/activeX36.xml"/><Relationship Id="rId63" Type="http://schemas.openxmlformats.org/officeDocument/2006/relationships/control" Target="activeX/activeX57.xml"/><Relationship Id="rId84" Type="http://schemas.openxmlformats.org/officeDocument/2006/relationships/control" Target="activeX/activeX78.xml"/><Relationship Id="rId138" Type="http://schemas.openxmlformats.org/officeDocument/2006/relationships/control" Target="activeX/activeX131.xml"/><Relationship Id="rId159" Type="http://schemas.openxmlformats.org/officeDocument/2006/relationships/control" Target="activeX/activeX152.xml"/><Relationship Id="rId170" Type="http://schemas.openxmlformats.org/officeDocument/2006/relationships/control" Target="activeX/activeX163.xml"/><Relationship Id="rId191" Type="http://schemas.openxmlformats.org/officeDocument/2006/relationships/control" Target="activeX/activeX184.xml"/><Relationship Id="rId205" Type="http://schemas.openxmlformats.org/officeDocument/2006/relationships/control" Target="activeX/activeX198.xml"/><Relationship Id="rId226" Type="http://schemas.openxmlformats.org/officeDocument/2006/relationships/control" Target="activeX/activeX219.xml"/><Relationship Id="rId107" Type="http://schemas.openxmlformats.org/officeDocument/2006/relationships/control" Target="activeX/activeX100.xml"/><Relationship Id="rId11" Type="http://schemas.openxmlformats.org/officeDocument/2006/relationships/control" Target="activeX/activeX5.xml"/><Relationship Id="rId32" Type="http://schemas.openxmlformats.org/officeDocument/2006/relationships/control" Target="activeX/activeX26.xml"/><Relationship Id="rId53" Type="http://schemas.openxmlformats.org/officeDocument/2006/relationships/control" Target="activeX/activeX47.xml"/><Relationship Id="rId74" Type="http://schemas.openxmlformats.org/officeDocument/2006/relationships/control" Target="activeX/activeX68.xml"/><Relationship Id="rId128" Type="http://schemas.openxmlformats.org/officeDocument/2006/relationships/control" Target="activeX/activeX121.xml"/><Relationship Id="rId149" Type="http://schemas.openxmlformats.org/officeDocument/2006/relationships/control" Target="activeX/activeX142.xml"/><Relationship Id="rId5" Type="http://schemas.openxmlformats.org/officeDocument/2006/relationships/webSettings" Target="webSettings.xml"/><Relationship Id="rId95" Type="http://schemas.openxmlformats.org/officeDocument/2006/relationships/control" Target="activeX/activeX88.xml"/><Relationship Id="rId160" Type="http://schemas.openxmlformats.org/officeDocument/2006/relationships/control" Target="activeX/activeX153.xml"/><Relationship Id="rId181" Type="http://schemas.openxmlformats.org/officeDocument/2006/relationships/control" Target="activeX/activeX174.xml"/><Relationship Id="rId216" Type="http://schemas.openxmlformats.org/officeDocument/2006/relationships/control" Target="activeX/activeX209.xml"/><Relationship Id="rId22" Type="http://schemas.openxmlformats.org/officeDocument/2006/relationships/control" Target="activeX/activeX16.xml"/><Relationship Id="rId43" Type="http://schemas.openxmlformats.org/officeDocument/2006/relationships/control" Target="activeX/activeX37.xml"/><Relationship Id="rId64" Type="http://schemas.openxmlformats.org/officeDocument/2006/relationships/control" Target="activeX/activeX58.xml"/><Relationship Id="rId118" Type="http://schemas.openxmlformats.org/officeDocument/2006/relationships/control" Target="activeX/activeX111.xml"/><Relationship Id="rId139" Type="http://schemas.openxmlformats.org/officeDocument/2006/relationships/control" Target="activeX/activeX132.xml"/><Relationship Id="rId85" Type="http://schemas.openxmlformats.org/officeDocument/2006/relationships/control" Target="activeX/activeX79.xml"/><Relationship Id="rId150" Type="http://schemas.openxmlformats.org/officeDocument/2006/relationships/control" Target="activeX/activeX143.xml"/><Relationship Id="rId171" Type="http://schemas.openxmlformats.org/officeDocument/2006/relationships/control" Target="activeX/activeX164.xml"/><Relationship Id="rId192" Type="http://schemas.openxmlformats.org/officeDocument/2006/relationships/control" Target="activeX/activeX185.xml"/><Relationship Id="rId206" Type="http://schemas.openxmlformats.org/officeDocument/2006/relationships/control" Target="activeX/activeX199.xml"/><Relationship Id="rId227" Type="http://schemas.openxmlformats.org/officeDocument/2006/relationships/control" Target="activeX/activeX220.xml"/><Relationship Id="rId12" Type="http://schemas.openxmlformats.org/officeDocument/2006/relationships/control" Target="activeX/activeX6.xml"/><Relationship Id="rId33" Type="http://schemas.openxmlformats.org/officeDocument/2006/relationships/control" Target="activeX/activeX27.xml"/><Relationship Id="rId108" Type="http://schemas.openxmlformats.org/officeDocument/2006/relationships/control" Target="activeX/activeX101.xml"/><Relationship Id="rId129" Type="http://schemas.openxmlformats.org/officeDocument/2006/relationships/control" Target="activeX/activeX122.xml"/><Relationship Id="rId54" Type="http://schemas.openxmlformats.org/officeDocument/2006/relationships/control" Target="activeX/activeX48.xml"/><Relationship Id="rId75" Type="http://schemas.openxmlformats.org/officeDocument/2006/relationships/control" Target="activeX/activeX69.xml"/><Relationship Id="rId96" Type="http://schemas.openxmlformats.org/officeDocument/2006/relationships/control" Target="activeX/activeX89.xml"/><Relationship Id="rId140" Type="http://schemas.openxmlformats.org/officeDocument/2006/relationships/control" Target="activeX/activeX133.xml"/><Relationship Id="rId161" Type="http://schemas.openxmlformats.org/officeDocument/2006/relationships/control" Target="activeX/activeX154.xml"/><Relationship Id="rId182" Type="http://schemas.openxmlformats.org/officeDocument/2006/relationships/control" Target="activeX/activeX175.xml"/><Relationship Id="rId217" Type="http://schemas.openxmlformats.org/officeDocument/2006/relationships/control" Target="activeX/activeX210.xml"/><Relationship Id="rId6" Type="http://schemas.openxmlformats.org/officeDocument/2006/relationships/image" Target="media/image1.wmf"/><Relationship Id="rId23" Type="http://schemas.openxmlformats.org/officeDocument/2006/relationships/control" Target="activeX/activeX17.xml"/><Relationship Id="rId119" Type="http://schemas.openxmlformats.org/officeDocument/2006/relationships/control" Target="activeX/activeX112.xml"/><Relationship Id="rId44" Type="http://schemas.openxmlformats.org/officeDocument/2006/relationships/control" Target="activeX/activeX38.xml"/><Relationship Id="rId65" Type="http://schemas.openxmlformats.org/officeDocument/2006/relationships/control" Target="activeX/activeX59.xml"/><Relationship Id="rId86" Type="http://schemas.openxmlformats.org/officeDocument/2006/relationships/control" Target="activeX/activeX80.xml"/><Relationship Id="rId130" Type="http://schemas.openxmlformats.org/officeDocument/2006/relationships/control" Target="activeX/activeX123.xml"/><Relationship Id="rId151" Type="http://schemas.openxmlformats.org/officeDocument/2006/relationships/control" Target="activeX/activeX144.xml"/><Relationship Id="rId172" Type="http://schemas.openxmlformats.org/officeDocument/2006/relationships/control" Target="activeX/activeX165.xml"/><Relationship Id="rId193" Type="http://schemas.openxmlformats.org/officeDocument/2006/relationships/control" Target="activeX/activeX186.xml"/><Relationship Id="rId207" Type="http://schemas.openxmlformats.org/officeDocument/2006/relationships/control" Target="activeX/activeX200.xml"/><Relationship Id="rId228" Type="http://schemas.openxmlformats.org/officeDocument/2006/relationships/control" Target="activeX/activeX221.xml"/><Relationship Id="rId13" Type="http://schemas.openxmlformats.org/officeDocument/2006/relationships/control" Target="activeX/activeX7.xml"/><Relationship Id="rId109" Type="http://schemas.openxmlformats.org/officeDocument/2006/relationships/control" Target="activeX/activeX102.xml"/><Relationship Id="rId34" Type="http://schemas.openxmlformats.org/officeDocument/2006/relationships/control" Target="activeX/activeX28.xml"/><Relationship Id="rId55" Type="http://schemas.openxmlformats.org/officeDocument/2006/relationships/control" Target="activeX/activeX49.xml"/><Relationship Id="rId76" Type="http://schemas.openxmlformats.org/officeDocument/2006/relationships/control" Target="activeX/activeX70.xml"/><Relationship Id="rId97" Type="http://schemas.openxmlformats.org/officeDocument/2006/relationships/control" Target="activeX/activeX90.xml"/><Relationship Id="rId120" Type="http://schemas.openxmlformats.org/officeDocument/2006/relationships/control" Target="activeX/activeX113.xml"/><Relationship Id="rId141" Type="http://schemas.openxmlformats.org/officeDocument/2006/relationships/control" Target="activeX/activeX134.xml"/><Relationship Id="rId7" Type="http://schemas.openxmlformats.org/officeDocument/2006/relationships/control" Target="activeX/activeX1.xml"/><Relationship Id="rId162" Type="http://schemas.openxmlformats.org/officeDocument/2006/relationships/control" Target="activeX/activeX155.xml"/><Relationship Id="rId183" Type="http://schemas.openxmlformats.org/officeDocument/2006/relationships/control" Target="activeX/activeX176.xml"/><Relationship Id="rId218" Type="http://schemas.openxmlformats.org/officeDocument/2006/relationships/control" Target="activeX/activeX211.xml"/><Relationship Id="rId24" Type="http://schemas.openxmlformats.org/officeDocument/2006/relationships/control" Target="activeX/activeX18.xml"/><Relationship Id="rId45" Type="http://schemas.openxmlformats.org/officeDocument/2006/relationships/control" Target="activeX/activeX39.xml"/><Relationship Id="rId66" Type="http://schemas.openxmlformats.org/officeDocument/2006/relationships/control" Target="activeX/activeX60.xml"/><Relationship Id="rId87" Type="http://schemas.openxmlformats.org/officeDocument/2006/relationships/control" Target="activeX/activeX81.xml"/><Relationship Id="rId110" Type="http://schemas.openxmlformats.org/officeDocument/2006/relationships/control" Target="activeX/activeX103.xml"/><Relationship Id="rId131" Type="http://schemas.openxmlformats.org/officeDocument/2006/relationships/control" Target="activeX/activeX124.xml"/><Relationship Id="rId152" Type="http://schemas.openxmlformats.org/officeDocument/2006/relationships/control" Target="activeX/activeX145.xml"/><Relationship Id="rId173" Type="http://schemas.openxmlformats.org/officeDocument/2006/relationships/control" Target="activeX/activeX166.xml"/><Relationship Id="rId194" Type="http://schemas.openxmlformats.org/officeDocument/2006/relationships/control" Target="activeX/activeX187.xml"/><Relationship Id="rId208" Type="http://schemas.openxmlformats.org/officeDocument/2006/relationships/control" Target="activeX/activeX201.xml"/><Relationship Id="rId229" Type="http://schemas.openxmlformats.org/officeDocument/2006/relationships/control" Target="activeX/activeX222.xml"/><Relationship Id="rId14" Type="http://schemas.openxmlformats.org/officeDocument/2006/relationships/control" Target="activeX/activeX8.xml"/><Relationship Id="rId35" Type="http://schemas.openxmlformats.org/officeDocument/2006/relationships/control" Target="activeX/activeX29.xml"/><Relationship Id="rId56" Type="http://schemas.openxmlformats.org/officeDocument/2006/relationships/control" Target="activeX/activeX50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3.xml"/><Relationship Id="rId8" Type="http://schemas.openxmlformats.org/officeDocument/2006/relationships/control" Target="activeX/activeX2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142" Type="http://schemas.openxmlformats.org/officeDocument/2006/relationships/control" Target="activeX/activeX135.xml"/><Relationship Id="rId163" Type="http://schemas.openxmlformats.org/officeDocument/2006/relationships/control" Target="activeX/activeX156.xml"/><Relationship Id="rId184" Type="http://schemas.openxmlformats.org/officeDocument/2006/relationships/control" Target="activeX/activeX177.xml"/><Relationship Id="rId219" Type="http://schemas.openxmlformats.org/officeDocument/2006/relationships/control" Target="activeX/activeX212.xml"/><Relationship Id="rId230" Type="http://schemas.openxmlformats.org/officeDocument/2006/relationships/control" Target="activeX/activeX223.xml"/><Relationship Id="rId25" Type="http://schemas.openxmlformats.org/officeDocument/2006/relationships/control" Target="activeX/activeX19.xml"/><Relationship Id="rId46" Type="http://schemas.openxmlformats.org/officeDocument/2006/relationships/control" Target="activeX/activeX40.xml"/><Relationship Id="rId67" Type="http://schemas.openxmlformats.org/officeDocument/2006/relationships/control" Target="activeX/activeX61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6.xml"/><Relationship Id="rId83" Type="http://schemas.openxmlformats.org/officeDocument/2006/relationships/control" Target="activeX/activeX77.xml"/><Relationship Id="rId88" Type="http://schemas.openxmlformats.org/officeDocument/2006/relationships/control" Target="activeX/activeX82.xml"/><Relationship Id="rId111" Type="http://schemas.openxmlformats.org/officeDocument/2006/relationships/control" Target="activeX/activeX104.xml"/><Relationship Id="rId132" Type="http://schemas.openxmlformats.org/officeDocument/2006/relationships/control" Target="activeX/activeX125.xml"/><Relationship Id="rId153" Type="http://schemas.openxmlformats.org/officeDocument/2006/relationships/control" Target="activeX/activeX146.xml"/><Relationship Id="rId174" Type="http://schemas.openxmlformats.org/officeDocument/2006/relationships/control" Target="activeX/activeX167.xml"/><Relationship Id="rId179" Type="http://schemas.openxmlformats.org/officeDocument/2006/relationships/control" Target="activeX/activeX172.xml"/><Relationship Id="rId195" Type="http://schemas.openxmlformats.org/officeDocument/2006/relationships/control" Target="activeX/activeX188.xml"/><Relationship Id="rId209" Type="http://schemas.openxmlformats.org/officeDocument/2006/relationships/control" Target="activeX/activeX202.xml"/><Relationship Id="rId190" Type="http://schemas.openxmlformats.org/officeDocument/2006/relationships/control" Target="activeX/activeX183.xml"/><Relationship Id="rId204" Type="http://schemas.openxmlformats.org/officeDocument/2006/relationships/control" Target="activeX/activeX197.xml"/><Relationship Id="rId220" Type="http://schemas.openxmlformats.org/officeDocument/2006/relationships/control" Target="activeX/activeX213.xml"/><Relationship Id="rId225" Type="http://schemas.openxmlformats.org/officeDocument/2006/relationships/control" Target="activeX/activeX218.xml"/><Relationship Id="rId15" Type="http://schemas.openxmlformats.org/officeDocument/2006/relationships/control" Target="activeX/activeX9.xml"/><Relationship Id="rId36" Type="http://schemas.openxmlformats.org/officeDocument/2006/relationships/control" Target="activeX/activeX30.xml"/><Relationship Id="rId57" Type="http://schemas.openxmlformats.org/officeDocument/2006/relationships/control" Target="activeX/activeX51.xml"/><Relationship Id="rId106" Type="http://schemas.openxmlformats.org/officeDocument/2006/relationships/control" Target="activeX/activeX99.xml"/><Relationship Id="rId127" Type="http://schemas.openxmlformats.org/officeDocument/2006/relationships/control" Target="activeX/activeX120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6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94" Type="http://schemas.openxmlformats.org/officeDocument/2006/relationships/control" Target="activeX/activeX87.xml"/><Relationship Id="rId99" Type="http://schemas.openxmlformats.org/officeDocument/2006/relationships/control" Target="activeX/activeX92.xml"/><Relationship Id="rId101" Type="http://schemas.openxmlformats.org/officeDocument/2006/relationships/control" Target="activeX/activeX94.xml"/><Relationship Id="rId122" Type="http://schemas.openxmlformats.org/officeDocument/2006/relationships/control" Target="activeX/activeX115.xml"/><Relationship Id="rId143" Type="http://schemas.openxmlformats.org/officeDocument/2006/relationships/control" Target="activeX/activeX136.xml"/><Relationship Id="rId148" Type="http://schemas.openxmlformats.org/officeDocument/2006/relationships/control" Target="activeX/activeX141.xml"/><Relationship Id="rId164" Type="http://schemas.openxmlformats.org/officeDocument/2006/relationships/control" Target="activeX/activeX157.xml"/><Relationship Id="rId169" Type="http://schemas.openxmlformats.org/officeDocument/2006/relationships/control" Target="activeX/activeX162.xml"/><Relationship Id="rId185" Type="http://schemas.openxmlformats.org/officeDocument/2006/relationships/control" Target="activeX/activeX17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80" Type="http://schemas.openxmlformats.org/officeDocument/2006/relationships/control" Target="activeX/activeX173.xml"/><Relationship Id="rId210" Type="http://schemas.openxmlformats.org/officeDocument/2006/relationships/control" Target="activeX/activeX203.xml"/><Relationship Id="rId215" Type="http://schemas.openxmlformats.org/officeDocument/2006/relationships/control" Target="activeX/activeX208.xml"/><Relationship Id="rId26" Type="http://schemas.openxmlformats.org/officeDocument/2006/relationships/control" Target="activeX/activeX20.xml"/><Relationship Id="rId231" Type="http://schemas.openxmlformats.org/officeDocument/2006/relationships/control" Target="activeX/activeX224.xml"/><Relationship Id="rId47" Type="http://schemas.openxmlformats.org/officeDocument/2006/relationships/control" Target="activeX/activeX41.xml"/><Relationship Id="rId68" Type="http://schemas.openxmlformats.org/officeDocument/2006/relationships/control" Target="activeX/activeX62.xml"/><Relationship Id="rId89" Type="http://schemas.openxmlformats.org/officeDocument/2006/relationships/image" Target="media/image2.wmf"/><Relationship Id="rId112" Type="http://schemas.openxmlformats.org/officeDocument/2006/relationships/control" Target="activeX/activeX105.xml"/><Relationship Id="rId133" Type="http://schemas.openxmlformats.org/officeDocument/2006/relationships/control" Target="activeX/activeX126.xml"/><Relationship Id="rId154" Type="http://schemas.openxmlformats.org/officeDocument/2006/relationships/control" Target="activeX/activeX147.xml"/><Relationship Id="rId175" Type="http://schemas.openxmlformats.org/officeDocument/2006/relationships/control" Target="activeX/activeX168.xml"/><Relationship Id="rId196" Type="http://schemas.openxmlformats.org/officeDocument/2006/relationships/control" Target="activeX/activeX189.xml"/><Relationship Id="rId200" Type="http://schemas.openxmlformats.org/officeDocument/2006/relationships/control" Target="activeX/activeX193.xml"/><Relationship Id="rId16" Type="http://schemas.openxmlformats.org/officeDocument/2006/relationships/control" Target="activeX/activeX10.xml"/><Relationship Id="rId221" Type="http://schemas.openxmlformats.org/officeDocument/2006/relationships/control" Target="activeX/activeX214.xml"/><Relationship Id="rId37" Type="http://schemas.openxmlformats.org/officeDocument/2006/relationships/control" Target="activeX/activeX31.xml"/><Relationship Id="rId58" Type="http://schemas.openxmlformats.org/officeDocument/2006/relationships/control" Target="activeX/activeX52.xml"/><Relationship Id="rId79" Type="http://schemas.openxmlformats.org/officeDocument/2006/relationships/control" Target="activeX/activeX73.xml"/><Relationship Id="rId102" Type="http://schemas.openxmlformats.org/officeDocument/2006/relationships/control" Target="activeX/activeX95.xml"/><Relationship Id="rId123" Type="http://schemas.openxmlformats.org/officeDocument/2006/relationships/control" Target="activeX/activeX116.xml"/><Relationship Id="rId144" Type="http://schemas.openxmlformats.org/officeDocument/2006/relationships/control" Target="activeX/activeX137.xml"/><Relationship Id="rId90" Type="http://schemas.openxmlformats.org/officeDocument/2006/relationships/control" Target="activeX/activeX83.xml"/><Relationship Id="rId165" Type="http://schemas.openxmlformats.org/officeDocument/2006/relationships/control" Target="activeX/activeX158.xml"/><Relationship Id="rId186" Type="http://schemas.openxmlformats.org/officeDocument/2006/relationships/control" Target="activeX/activeX179.xml"/><Relationship Id="rId211" Type="http://schemas.openxmlformats.org/officeDocument/2006/relationships/control" Target="activeX/activeX204.xml"/><Relationship Id="rId232" Type="http://schemas.openxmlformats.org/officeDocument/2006/relationships/control" Target="activeX/activeX225.xml"/><Relationship Id="rId27" Type="http://schemas.openxmlformats.org/officeDocument/2006/relationships/control" Target="activeX/activeX21.xml"/><Relationship Id="rId48" Type="http://schemas.openxmlformats.org/officeDocument/2006/relationships/control" Target="activeX/activeX42.xml"/><Relationship Id="rId69" Type="http://schemas.openxmlformats.org/officeDocument/2006/relationships/control" Target="activeX/activeX63.xml"/><Relationship Id="rId113" Type="http://schemas.openxmlformats.org/officeDocument/2006/relationships/control" Target="activeX/activeX106.xml"/><Relationship Id="rId134" Type="http://schemas.openxmlformats.org/officeDocument/2006/relationships/control" Target="activeX/activeX127.xml"/><Relationship Id="rId80" Type="http://schemas.openxmlformats.org/officeDocument/2006/relationships/control" Target="activeX/activeX74.xml"/><Relationship Id="rId155" Type="http://schemas.openxmlformats.org/officeDocument/2006/relationships/control" Target="activeX/activeX148.xml"/><Relationship Id="rId176" Type="http://schemas.openxmlformats.org/officeDocument/2006/relationships/control" Target="activeX/activeX169.xml"/><Relationship Id="rId197" Type="http://schemas.openxmlformats.org/officeDocument/2006/relationships/control" Target="activeX/activeX190.xml"/><Relationship Id="rId201" Type="http://schemas.openxmlformats.org/officeDocument/2006/relationships/control" Target="activeX/activeX194.xml"/><Relationship Id="rId222" Type="http://schemas.openxmlformats.org/officeDocument/2006/relationships/control" Target="activeX/activeX215.xml"/><Relationship Id="rId17" Type="http://schemas.openxmlformats.org/officeDocument/2006/relationships/control" Target="activeX/activeX11.xml"/><Relationship Id="rId38" Type="http://schemas.openxmlformats.org/officeDocument/2006/relationships/control" Target="activeX/activeX32.xml"/><Relationship Id="rId59" Type="http://schemas.openxmlformats.org/officeDocument/2006/relationships/control" Target="activeX/activeX53.xml"/><Relationship Id="rId103" Type="http://schemas.openxmlformats.org/officeDocument/2006/relationships/control" Target="activeX/activeX96.xml"/><Relationship Id="rId124" Type="http://schemas.openxmlformats.org/officeDocument/2006/relationships/control" Target="activeX/activeX117.xml"/><Relationship Id="rId70" Type="http://schemas.openxmlformats.org/officeDocument/2006/relationships/control" Target="activeX/activeX64.xml"/><Relationship Id="rId91" Type="http://schemas.openxmlformats.org/officeDocument/2006/relationships/control" Target="activeX/activeX84.xml"/><Relationship Id="rId145" Type="http://schemas.openxmlformats.org/officeDocument/2006/relationships/control" Target="activeX/activeX138.xml"/><Relationship Id="rId166" Type="http://schemas.openxmlformats.org/officeDocument/2006/relationships/control" Target="activeX/activeX159.xml"/><Relationship Id="rId187" Type="http://schemas.openxmlformats.org/officeDocument/2006/relationships/control" Target="activeX/activeX180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5.xml"/><Relationship Id="rId233" Type="http://schemas.openxmlformats.org/officeDocument/2006/relationships/control" Target="activeX/activeX226.xml"/><Relationship Id="rId28" Type="http://schemas.openxmlformats.org/officeDocument/2006/relationships/control" Target="activeX/activeX22.xml"/><Relationship Id="rId49" Type="http://schemas.openxmlformats.org/officeDocument/2006/relationships/control" Target="activeX/activeX43.xml"/><Relationship Id="rId114" Type="http://schemas.openxmlformats.org/officeDocument/2006/relationships/control" Target="activeX/activeX107.xml"/><Relationship Id="rId60" Type="http://schemas.openxmlformats.org/officeDocument/2006/relationships/control" Target="activeX/activeX54.xml"/><Relationship Id="rId81" Type="http://schemas.openxmlformats.org/officeDocument/2006/relationships/control" Target="activeX/activeX75.xml"/><Relationship Id="rId135" Type="http://schemas.openxmlformats.org/officeDocument/2006/relationships/control" Target="activeX/activeX128.xml"/><Relationship Id="rId156" Type="http://schemas.openxmlformats.org/officeDocument/2006/relationships/control" Target="activeX/activeX149.xml"/><Relationship Id="rId177" Type="http://schemas.openxmlformats.org/officeDocument/2006/relationships/control" Target="activeX/activeX170.xml"/><Relationship Id="rId198" Type="http://schemas.openxmlformats.org/officeDocument/2006/relationships/control" Target="activeX/activeX191.xml"/><Relationship Id="rId202" Type="http://schemas.openxmlformats.org/officeDocument/2006/relationships/control" Target="activeX/activeX195.xml"/><Relationship Id="rId223" Type="http://schemas.openxmlformats.org/officeDocument/2006/relationships/control" Target="activeX/activeX216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50" Type="http://schemas.openxmlformats.org/officeDocument/2006/relationships/control" Target="activeX/activeX44.xml"/><Relationship Id="rId104" Type="http://schemas.openxmlformats.org/officeDocument/2006/relationships/control" Target="activeX/activeX97.xml"/><Relationship Id="rId125" Type="http://schemas.openxmlformats.org/officeDocument/2006/relationships/control" Target="activeX/activeX118.xml"/><Relationship Id="rId146" Type="http://schemas.openxmlformats.org/officeDocument/2006/relationships/control" Target="activeX/activeX139.xml"/><Relationship Id="rId167" Type="http://schemas.openxmlformats.org/officeDocument/2006/relationships/control" Target="activeX/activeX160.xml"/><Relationship Id="rId188" Type="http://schemas.openxmlformats.org/officeDocument/2006/relationships/control" Target="activeX/activeX181.xml"/><Relationship Id="rId71" Type="http://schemas.openxmlformats.org/officeDocument/2006/relationships/control" Target="activeX/activeX65.xml"/><Relationship Id="rId92" Type="http://schemas.openxmlformats.org/officeDocument/2006/relationships/control" Target="activeX/activeX85.xml"/><Relationship Id="rId213" Type="http://schemas.openxmlformats.org/officeDocument/2006/relationships/control" Target="activeX/activeX206.xm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40" Type="http://schemas.openxmlformats.org/officeDocument/2006/relationships/control" Target="activeX/activeX34.xml"/><Relationship Id="rId115" Type="http://schemas.openxmlformats.org/officeDocument/2006/relationships/control" Target="activeX/activeX108.xml"/><Relationship Id="rId136" Type="http://schemas.openxmlformats.org/officeDocument/2006/relationships/control" Target="activeX/activeX129.xml"/><Relationship Id="rId157" Type="http://schemas.openxmlformats.org/officeDocument/2006/relationships/control" Target="activeX/activeX150.xml"/><Relationship Id="rId178" Type="http://schemas.openxmlformats.org/officeDocument/2006/relationships/control" Target="activeX/activeX171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99" Type="http://schemas.openxmlformats.org/officeDocument/2006/relationships/control" Target="activeX/activeX192.xml"/><Relationship Id="rId203" Type="http://schemas.openxmlformats.org/officeDocument/2006/relationships/control" Target="activeX/activeX196.xml"/><Relationship Id="rId19" Type="http://schemas.openxmlformats.org/officeDocument/2006/relationships/control" Target="activeX/activeX13.xml"/><Relationship Id="rId224" Type="http://schemas.openxmlformats.org/officeDocument/2006/relationships/control" Target="activeX/activeX217.xml"/><Relationship Id="rId30" Type="http://schemas.openxmlformats.org/officeDocument/2006/relationships/control" Target="activeX/activeX24.xml"/><Relationship Id="rId105" Type="http://schemas.openxmlformats.org/officeDocument/2006/relationships/control" Target="activeX/activeX98.xml"/><Relationship Id="rId126" Type="http://schemas.openxmlformats.org/officeDocument/2006/relationships/control" Target="activeX/activeX119.xml"/><Relationship Id="rId147" Type="http://schemas.openxmlformats.org/officeDocument/2006/relationships/control" Target="activeX/activeX140.xml"/><Relationship Id="rId168" Type="http://schemas.openxmlformats.org/officeDocument/2006/relationships/control" Target="activeX/activeX161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93" Type="http://schemas.openxmlformats.org/officeDocument/2006/relationships/control" Target="activeX/activeX86.xml"/><Relationship Id="rId189" Type="http://schemas.openxmlformats.org/officeDocument/2006/relationships/control" Target="activeX/activeX182.xml"/><Relationship Id="rId3" Type="http://schemas.openxmlformats.org/officeDocument/2006/relationships/styles" Target="styles.xml"/><Relationship Id="rId214" Type="http://schemas.openxmlformats.org/officeDocument/2006/relationships/control" Target="activeX/activeX207.xml"/><Relationship Id="rId235" Type="http://schemas.openxmlformats.org/officeDocument/2006/relationships/theme" Target="theme/theme1.xml"/><Relationship Id="rId116" Type="http://schemas.openxmlformats.org/officeDocument/2006/relationships/control" Target="activeX/activeX109.xml"/><Relationship Id="rId137" Type="http://schemas.openxmlformats.org/officeDocument/2006/relationships/control" Target="activeX/activeX130.xml"/><Relationship Id="rId158" Type="http://schemas.openxmlformats.org/officeDocument/2006/relationships/control" Target="activeX/activeX15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70E8-2D26-4571-84CE-257256C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75</Pages>
  <Words>10261</Words>
  <Characters>5849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7-09T12:31:00Z</dcterms:created>
  <dcterms:modified xsi:type="dcterms:W3CDTF">2025-07-10T22:35:00Z</dcterms:modified>
</cp:coreProperties>
</file>